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56" w:rsidRPr="00CF2789" w:rsidRDefault="000E1781" w:rsidP="00CF2789">
      <w:pPr>
        <w:spacing w:line="360" w:lineRule="auto"/>
        <w:ind w:firstLine="708"/>
        <w:jc w:val="both"/>
        <w:rPr>
          <w:sz w:val="28"/>
          <w:szCs w:val="28"/>
        </w:rPr>
      </w:pPr>
      <w:r w:rsidRPr="00CF2789">
        <w:rPr>
          <w:b/>
          <w:sz w:val="28"/>
          <w:szCs w:val="28"/>
        </w:rPr>
        <w:t>Автор</w:t>
      </w:r>
      <w:r w:rsidR="00E46356" w:rsidRPr="00CF2789">
        <w:rPr>
          <w:b/>
          <w:sz w:val="28"/>
          <w:szCs w:val="28"/>
        </w:rPr>
        <w:t>:</w:t>
      </w:r>
      <w:r w:rsidR="00423D99" w:rsidRPr="00CF2789">
        <w:rPr>
          <w:sz w:val="28"/>
          <w:szCs w:val="28"/>
        </w:rPr>
        <w:t xml:space="preserve"> </w:t>
      </w:r>
      <w:r w:rsidR="007B6DBF">
        <w:rPr>
          <w:sz w:val="28"/>
          <w:szCs w:val="28"/>
        </w:rPr>
        <w:t>Никулина Ирина Александровна, учитель математики первой квалификационной категории</w:t>
      </w:r>
    </w:p>
    <w:p w:rsidR="00E46356" w:rsidRPr="00CF2789" w:rsidRDefault="00423D99" w:rsidP="00CF2789">
      <w:pPr>
        <w:spacing w:line="360" w:lineRule="auto"/>
        <w:ind w:firstLine="708"/>
        <w:jc w:val="both"/>
        <w:rPr>
          <w:sz w:val="28"/>
          <w:szCs w:val="28"/>
        </w:rPr>
      </w:pPr>
      <w:r w:rsidRPr="00CF2789">
        <w:rPr>
          <w:sz w:val="28"/>
          <w:szCs w:val="28"/>
        </w:rPr>
        <w:t>МБОУ СОШ г. Новосибирска</w:t>
      </w:r>
      <w:r w:rsidR="00E46356" w:rsidRPr="00CF2789">
        <w:rPr>
          <w:sz w:val="28"/>
          <w:szCs w:val="28"/>
        </w:rPr>
        <w:t xml:space="preserve"> «Средня</w:t>
      </w:r>
      <w:r w:rsidRPr="00CF2789">
        <w:rPr>
          <w:sz w:val="28"/>
          <w:szCs w:val="28"/>
        </w:rPr>
        <w:t>я общеобразовательная школа № 141</w:t>
      </w:r>
      <w:r w:rsidR="00E46356" w:rsidRPr="00CF2789">
        <w:rPr>
          <w:sz w:val="28"/>
          <w:szCs w:val="28"/>
        </w:rPr>
        <w:t xml:space="preserve"> с углубленн</w:t>
      </w:r>
      <w:r w:rsidRPr="00CF2789">
        <w:rPr>
          <w:sz w:val="28"/>
          <w:szCs w:val="28"/>
        </w:rPr>
        <w:t>ым изучением математики</w:t>
      </w:r>
      <w:r w:rsidR="00E46356" w:rsidRPr="00CF2789">
        <w:rPr>
          <w:sz w:val="28"/>
          <w:szCs w:val="28"/>
        </w:rPr>
        <w:t>»</w:t>
      </w:r>
    </w:p>
    <w:p w:rsidR="00232FD2" w:rsidRPr="00CF2789" w:rsidRDefault="00232FD2" w:rsidP="00CF2789">
      <w:pPr>
        <w:spacing w:line="360" w:lineRule="auto"/>
        <w:ind w:firstLine="708"/>
        <w:jc w:val="both"/>
        <w:rPr>
          <w:sz w:val="28"/>
          <w:szCs w:val="28"/>
        </w:rPr>
      </w:pPr>
      <w:r w:rsidRPr="00CF2789">
        <w:rPr>
          <w:b/>
          <w:sz w:val="28"/>
          <w:szCs w:val="28"/>
        </w:rPr>
        <w:t>Предмет:</w:t>
      </w:r>
      <w:r w:rsidR="007B6DBF">
        <w:rPr>
          <w:b/>
          <w:sz w:val="28"/>
          <w:szCs w:val="28"/>
        </w:rPr>
        <w:t xml:space="preserve"> </w:t>
      </w:r>
      <w:r w:rsidR="007B6DBF">
        <w:rPr>
          <w:sz w:val="28"/>
          <w:szCs w:val="28"/>
        </w:rPr>
        <w:t>алгебра</w:t>
      </w:r>
    </w:p>
    <w:p w:rsidR="00232FD2" w:rsidRPr="00CF2789" w:rsidRDefault="00232FD2" w:rsidP="00CF2789">
      <w:pPr>
        <w:spacing w:line="360" w:lineRule="auto"/>
        <w:ind w:firstLine="708"/>
        <w:jc w:val="both"/>
        <w:rPr>
          <w:sz w:val="28"/>
          <w:szCs w:val="28"/>
        </w:rPr>
      </w:pPr>
      <w:r w:rsidRPr="00CF2789">
        <w:rPr>
          <w:b/>
          <w:sz w:val="28"/>
          <w:szCs w:val="28"/>
        </w:rPr>
        <w:t>Класс:</w:t>
      </w:r>
      <w:r w:rsidR="007B6DBF">
        <w:rPr>
          <w:sz w:val="28"/>
          <w:szCs w:val="28"/>
        </w:rPr>
        <w:t xml:space="preserve"> 7</w:t>
      </w:r>
      <w:r w:rsidRPr="00CF2789">
        <w:rPr>
          <w:sz w:val="28"/>
          <w:szCs w:val="28"/>
        </w:rPr>
        <w:t xml:space="preserve"> класс</w:t>
      </w:r>
    </w:p>
    <w:p w:rsidR="002A5D7C" w:rsidRPr="00CF2789" w:rsidRDefault="002A5D7C" w:rsidP="00CF2789">
      <w:pPr>
        <w:spacing w:line="360" w:lineRule="auto"/>
        <w:ind w:firstLine="708"/>
        <w:jc w:val="both"/>
        <w:rPr>
          <w:sz w:val="28"/>
          <w:szCs w:val="28"/>
        </w:rPr>
      </w:pPr>
      <w:r w:rsidRPr="00CF2789">
        <w:rPr>
          <w:sz w:val="28"/>
          <w:szCs w:val="28"/>
        </w:rPr>
        <w:t xml:space="preserve">УМК: Мордкович А.Г., </w:t>
      </w:r>
      <w:r w:rsidR="007B6DBF">
        <w:rPr>
          <w:sz w:val="28"/>
          <w:szCs w:val="28"/>
        </w:rPr>
        <w:t>Николаев Н.П.</w:t>
      </w:r>
    </w:p>
    <w:p w:rsidR="00232FD2" w:rsidRPr="00CF2789" w:rsidRDefault="00232FD2" w:rsidP="00AC241A">
      <w:pPr>
        <w:spacing w:line="360" w:lineRule="auto"/>
        <w:jc w:val="center"/>
        <w:rPr>
          <w:b/>
          <w:sz w:val="28"/>
          <w:szCs w:val="28"/>
        </w:rPr>
      </w:pPr>
      <w:r w:rsidRPr="00CF2789">
        <w:rPr>
          <w:b/>
          <w:sz w:val="28"/>
          <w:szCs w:val="28"/>
        </w:rPr>
        <w:t>Технологическая карта изучения темы «</w:t>
      </w:r>
      <w:r w:rsidR="007B6DBF">
        <w:rPr>
          <w:b/>
          <w:sz w:val="28"/>
          <w:szCs w:val="28"/>
        </w:rPr>
        <w:t>Графическое решение уравнений</w:t>
      </w:r>
      <w:r w:rsidR="002A5D7C" w:rsidRPr="00CF2789">
        <w:rPr>
          <w:b/>
          <w:sz w:val="28"/>
          <w:szCs w:val="28"/>
        </w:rPr>
        <w:t>»</w:t>
      </w:r>
    </w:p>
    <w:tbl>
      <w:tblPr>
        <w:tblW w:w="15002" w:type="dxa"/>
        <w:tblInd w:w="534" w:type="dxa"/>
        <w:tblLook w:val="04A0" w:firstRow="1" w:lastRow="0" w:firstColumn="1" w:lastColumn="0" w:noHBand="0" w:noVBand="1"/>
      </w:tblPr>
      <w:tblGrid>
        <w:gridCol w:w="2409"/>
        <w:gridCol w:w="12593"/>
      </w:tblGrid>
      <w:tr w:rsidR="00232FD2" w:rsidRPr="00CF2789" w:rsidTr="00C72FBA">
        <w:trPr>
          <w:trHeight w:val="202"/>
        </w:trPr>
        <w:tc>
          <w:tcPr>
            <w:tcW w:w="2409" w:type="dxa"/>
          </w:tcPr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593" w:type="dxa"/>
          </w:tcPr>
          <w:p w:rsidR="00232FD2" w:rsidRPr="00CF2789" w:rsidRDefault="007B6DBF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решение уравнений</w:t>
            </w:r>
          </w:p>
        </w:tc>
      </w:tr>
      <w:tr w:rsidR="00232FD2" w:rsidRPr="00CF2789" w:rsidTr="00C72FBA">
        <w:trPr>
          <w:trHeight w:val="3285"/>
        </w:trPr>
        <w:tc>
          <w:tcPr>
            <w:tcW w:w="2409" w:type="dxa"/>
          </w:tcPr>
          <w:p w:rsidR="00FF24B2" w:rsidRPr="00CF2789" w:rsidRDefault="00FF24B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Тип урока</w:t>
            </w:r>
          </w:p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Цели</w:t>
            </w:r>
          </w:p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93" w:type="dxa"/>
          </w:tcPr>
          <w:p w:rsidR="00685F60" w:rsidRPr="00685F60" w:rsidRDefault="00821DA4" w:rsidP="00CF278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р</w:t>
            </w:r>
            <w:r w:rsidR="00685F60" w:rsidRPr="00685F60">
              <w:rPr>
                <w:iCs/>
                <w:sz w:val="28"/>
                <w:szCs w:val="28"/>
              </w:rPr>
              <w:t>ок изучения и  первичного закрепления новых знаний</w:t>
            </w:r>
            <w:r w:rsidR="00685F60" w:rsidRPr="00685F60">
              <w:rPr>
                <w:bCs/>
                <w:sz w:val="28"/>
                <w:szCs w:val="28"/>
              </w:rPr>
              <w:t xml:space="preserve"> </w:t>
            </w:r>
          </w:p>
          <w:p w:rsidR="00685F60" w:rsidRDefault="00232FD2" w:rsidP="00685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96A">
              <w:rPr>
                <w:sz w:val="28"/>
                <w:szCs w:val="28"/>
              </w:rPr>
              <w:t>Образовательные</w:t>
            </w:r>
            <w:r w:rsidR="008E596A" w:rsidRPr="008E596A">
              <w:rPr>
                <w:sz w:val="28"/>
                <w:szCs w:val="28"/>
              </w:rPr>
              <w:t xml:space="preserve">: </w:t>
            </w:r>
            <w:r w:rsidR="00685F60" w:rsidRPr="00685F60">
              <w:rPr>
                <w:sz w:val="28"/>
                <w:szCs w:val="28"/>
              </w:rPr>
              <w:t>Составить алгоритм графического решения уравнений и учиться применять его на практике</w:t>
            </w:r>
            <w:r w:rsidR="00685F60">
              <w:rPr>
                <w:sz w:val="28"/>
                <w:szCs w:val="28"/>
              </w:rPr>
              <w:t>.</w:t>
            </w:r>
          </w:p>
          <w:p w:rsidR="00685F60" w:rsidRPr="00685F60" w:rsidRDefault="00685F60" w:rsidP="00685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F60">
              <w:rPr>
                <w:sz w:val="28"/>
                <w:szCs w:val="28"/>
              </w:rPr>
              <w:t>Уточнить понятие уравнения;</w:t>
            </w:r>
          </w:p>
          <w:p w:rsidR="00685F60" w:rsidRPr="00685F60" w:rsidRDefault="00685F60" w:rsidP="00685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F60">
              <w:rPr>
                <w:sz w:val="28"/>
                <w:szCs w:val="28"/>
              </w:rPr>
              <w:t>повторить виды уравнений и алгоритмы их решения;</w:t>
            </w:r>
          </w:p>
          <w:p w:rsidR="00014FB7" w:rsidRPr="008411F2" w:rsidRDefault="00685F60" w:rsidP="00685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F60">
              <w:rPr>
                <w:sz w:val="28"/>
                <w:szCs w:val="28"/>
              </w:rPr>
              <w:t>повторить изученные ранее функции;</w:t>
            </w:r>
          </w:p>
          <w:p w:rsidR="00232FD2" w:rsidRPr="008E596A" w:rsidRDefault="00821DA4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2FD2" w:rsidRPr="008E596A">
              <w:rPr>
                <w:sz w:val="28"/>
                <w:szCs w:val="28"/>
              </w:rPr>
              <w:t>пособствовать развитию математической речи, оперативной памяти, произвольного внимания, наглядно-действенного мышления.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96A">
              <w:rPr>
                <w:sz w:val="28"/>
                <w:szCs w:val="28"/>
              </w:rPr>
              <w:t>Воспитывать культуру поведения при фронтальной работе, индивидуальной работе.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96A">
              <w:rPr>
                <w:sz w:val="28"/>
                <w:szCs w:val="28"/>
              </w:rPr>
              <w:t>Формировать УУД: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96A">
              <w:rPr>
                <w:sz w:val="28"/>
                <w:szCs w:val="28"/>
              </w:rPr>
              <w:t>- Личностные:</w:t>
            </w:r>
            <w:r w:rsidR="008411F2">
              <w:rPr>
                <w:bCs/>
                <w:color w:val="170E02"/>
                <w:sz w:val="28"/>
                <w:szCs w:val="28"/>
              </w:rPr>
              <w:t xml:space="preserve"> способность </w:t>
            </w:r>
            <w:r w:rsidRPr="008E596A">
              <w:rPr>
                <w:bCs/>
                <w:color w:val="170E02"/>
                <w:sz w:val="28"/>
                <w:szCs w:val="28"/>
              </w:rPr>
              <w:t xml:space="preserve"> самооценке на основе критерия успешности учебной деятельности.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8E596A">
              <w:rPr>
                <w:sz w:val="28"/>
                <w:szCs w:val="28"/>
              </w:rPr>
              <w:t xml:space="preserve">-  </w:t>
            </w:r>
            <w:r w:rsidRPr="008E596A">
              <w:rPr>
                <w:bCs/>
                <w:color w:val="170E02"/>
                <w:sz w:val="28"/>
                <w:szCs w:val="28"/>
              </w:rPr>
              <w:t xml:space="preserve">Регулятивные УУД: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8E596A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</w:t>
            </w:r>
            <w:r w:rsidRPr="008E596A">
              <w:rPr>
                <w:sz w:val="28"/>
                <w:szCs w:val="28"/>
              </w:rPr>
              <w:lastRenderedPageBreak/>
              <w:t xml:space="preserve">в действие после его завершения на основе его оценки и учёта характера сделанных ошибок; </w:t>
            </w:r>
            <w:r w:rsidRPr="008E596A">
              <w:rPr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8E596A">
              <w:rPr>
                <w:bCs/>
                <w:color w:val="170E02"/>
                <w:sz w:val="28"/>
                <w:szCs w:val="28"/>
              </w:rPr>
              <w:t>- Коммуникативные УУД: умение оформлять свои мысли в устной форме;</w:t>
            </w:r>
            <w:r w:rsidRPr="008E596A">
              <w:rPr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8E596A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232FD2" w:rsidRPr="008E596A" w:rsidRDefault="00232FD2" w:rsidP="00CF2789">
            <w:pPr>
              <w:spacing w:line="360" w:lineRule="auto"/>
              <w:jc w:val="both"/>
              <w:rPr>
                <w:b/>
                <w:bCs/>
                <w:color w:val="170E02"/>
                <w:sz w:val="28"/>
                <w:szCs w:val="28"/>
              </w:rPr>
            </w:pPr>
            <w:r w:rsidRPr="008E596A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8E596A">
              <w:rPr>
                <w:sz w:val="28"/>
                <w:szCs w:val="28"/>
              </w:rPr>
              <w:t xml:space="preserve">Познавательные УУД: умение </w:t>
            </w:r>
            <w:r w:rsidRPr="008E596A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8E596A">
              <w:rPr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8E596A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232FD2" w:rsidRPr="00CF2789" w:rsidTr="00C72FBA">
        <w:trPr>
          <w:trHeight w:val="3298"/>
        </w:trPr>
        <w:tc>
          <w:tcPr>
            <w:tcW w:w="2409" w:type="dxa"/>
          </w:tcPr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2593" w:type="dxa"/>
          </w:tcPr>
          <w:p w:rsidR="00232FD2" w:rsidRPr="00CF2789" w:rsidRDefault="00232FD2" w:rsidP="00CF278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CF2789">
              <w:rPr>
                <w:i/>
                <w:sz w:val="28"/>
                <w:szCs w:val="28"/>
              </w:rPr>
              <w:t>Предметные:</w:t>
            </w:r>
          </w:p>
          <w:p w:rsidR="00232FD2" w:rsidRPr="00CF2789" w:rsidRDefault="00014FB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алгоритм решения уравнений графическим способом, находить ко</w:t>
            </w:r>
            <w:r w:rsidR="0072553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динаты т</w:t>
            </w:r>
            <w:r w:rsidR="00725532">
              <w:rPr>
                <w:sz w:val="28"/>
                <w:szCs w:val="28"/>
              </w:rPr>
              <w:t>очек пересечения графиков и правильно выбирать координату для нахождения корня уравнения.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CF2789">
              <w:rPr>
                <w:i/>
                <w:sz w:val="28"/>
                <w:szCs w:val="28"/>
              </w:rPr>
              <w:t>Личностные:</w:t>
            </w:r>
            <w:r w:rsidRPr="00CF2789">
              <w:rPr>
                <w:i/>
                <w:sz w:val="28"/>
                <w:szCs w:val="28"/>
              </w:rPr>
              <w:br/>
            </w:r>
            <w:r w:rsidRPr="00CF2789">
              <w:rPr>
                <w:sz w:val="28"/>
                <w:szCs w:val="28"/>
              </w:rPr>
              <w:t>Уметь проводить самооценку</w:t>
            </w:r>
            <w:r w:rsidRPr="00CF2789">
              <w:rPr>
                <w:i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F2789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CF2789">
              <w:rPr>
                <w:i/>
                <w:sz w:val="28"/>
                <w:szCs w:val="28"/>
              </w:rPr>
              <w:t>: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proofErr w:type="gramStart"/>
            <w:r w:rsidRPr="00CF2789">
              <w:rPr>
                <w:sz w:val="28"/>
                <w:szCs w:val="28"/>
              </w:rPr>
              <w:t xml:space="preserve">Уметь </w:t>
            </w:r>
            <w:r w:rsidRPr="00CF2789">
              <w:rPr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CF2789">
              <w:rPr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CF2789">
              <w:rPr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CF2789">
              <w:rPr>
                <w:sz w:val="28"/>
                <w:szCs w:val="28"/>
              </w:rPr>
              <w:t xml:space="preserve">  </w:t>
            </w:r>
            <w:r w:rsidRPr="00CF2789">
              <w:rPr>
                <w:bCs/>
                <w:color w:val="170E02"/>
                <w:sz w:val="28"/>
                <w:szCs w:val="28"/>
              </w:rPr>
              <w:t>(</w:t>
            </w:r>
            <w:proofErr w:type="gramStart"/>
            <w:r w:rsidRPr="00CF2789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CF2789">
              <w:rPr>
                <w:bCs/>
                <w:i/>
                <w:color w:val="170E02"/>
                <w:sz w:val="28"/>
                <w:szCs w:val="28"/>
              </w:rPr>
              <w:t xml:space="preserve"> УУД).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CF2789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 xml:space="preserve">слушать и понимать речь других; совместно </w:t>
            </w:r>
            <w:r w:rsidRPr="00CF2789">
              <w:rPr>
                <w:bCs/>
                <w:color w:val="170E02"/>
                <w:sz w:val="28"/>
                <w:szCs w:val="28"/>
              </w:rPr>
              <w:lastRenderedPageBreak/>
              <w:t>договариваться о правилах поведения и общения в школе и следовать им</w:t>
            </w:r>
            <w:r w:rsidR="00725532">
              <w:rPr>
                <w:bCs/>
                <w:color w:val="170E02"/>
                <w:sz w:val="28"/>
                <w:szCs w:val="28"/>
              </w:rPr>
              <w:t>.</w:t>
            </w:r>
            <w:r w:rsidRPr="00CF2789">
              <w:rPr>
                <w:bCs/>
                <w:color w:val="170E02"/>
                <w:sz w:val="28"/>
                <w:szCs w:val="28"/>
              </w:rPr>
              <w:t xml:space="preserve"> 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ые УУД).</w:t>
            </w:r>
          </w:p>
          <w:p w:rsidR="00685F60" w:rsidRPr="00685F60" w:rsidRDefault="00232FD2" w:rsidP="00CF278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Уметь </w:t>
            </w:r>
            <w:r w:rsidRPr="00CF2789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CF2789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CF2789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232FD2" w:rsidRPr="00CF2789" w:rsidTr="00C72FBA">
        <w:trPr>
          <w:trHeight w:val="202"/>
        </w:trPr>
        <w:tc>
          <w:tcPr>
            <w:tcW w:w="2409" w:type="dxa"/>
          </w:tcPr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593" w:type="dxa"/>
          </w:tcPr>
          <w:p w:rsidR="00232FD2" w:rsidRPr="00CF2789" w:rsidRDefault="00C473D9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, функция, корень уравнения</w:t>
            </w:r>
            <w:r w:rsidR="008411F2">
              <w:rPr>
                <w:sz w:val="28"/>
                <w:szCs w:val="28"/>
              </w:rPr>
              <w:t>, графики функций</w:t>
            </w:r>
          </w:p>
        </w:tc>
      </w:tr>
      <w:tr w:rsidR="00232FD2" w:rsidRPr="00CF2789" w:rsidTr="00C72FBA">
        <w:trPr>
          <w:trHeight w:val="202"/>
        </w:trPr>
        <w:tc>
          <w:tcPr>
            <w:tcW w:w="2409" w:type="dxa"/>
          </w:tcPr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2789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CF2789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593" w:type="dxa"/>
          </w:tcPr>
          <w:p w:rsidR="00232FD2" w:rsidRPr="00CF2789" w:rsidRDefault="008411F2" w:rsidP="008411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 геометрия</w:t>
            </w:r>
          </w:p>
        </w:tc>
      </w:tr>
      <w:tr w:rsidR="00232FD2" w:rsidRPr="00CF2789" w:rsidTr="00C72FBA">
        <w:trPr>
          <w:trHeight w:val="619"/>
        </w:trPr>
        <w:tc>
          <w:tcPr>
            <w:tcW w:w="2409" w:type="dxa"/>
          </w:tcPr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Ресурсы:</w:t>
            </w:r>
          </w:p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основные</w:t>
            </w:r>
          </w:p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32FD2" w:rsidRPr="00CF2789" w:rsidRDefault="00232FD2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дополнительные</w:t>
            </w:r>
          </w:p>
        </w:tc>
        <w:tc>
          <w:tcPr>
            <w:tcW w:w="12593" w:type="dxa"/>
          </w:tcPr>
          <w:p w:rsidR="00232FD2" w:rsidRPr="00CF2789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2FD2" w:rsidRPr="00CF2789" w:rsidRDefault="00B412D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: Мордкович А.Г., </w:t>
            </w:r>
            <w:r>
              <w:rPr>
                <w:sz w:val="28"/>
                <w:szCs w:val="28"/>
              </w:rPr>
              <w:t>Николаев Н.П. Алгебра. 7 класс. Задачник</w:t>
            </w:r>
            <w:r w:rsidR="00150B97" w:rsidRPr="00CF2789">
              <w:rPr>
                <w:sz w:val="28"/>
                <w:szCs w:val="28"/>
              </w:rPr>
              <w:t>. для</w:t>
            </w:r>
            <w:r>
              <w:rPr>
                <w:sz w:val="28"/>
                <w:szCs w:val="28"/>
              </w:rPr>
              <w:t xml:space="preserve"> учащихся</w:t>
            </w:r>
            <w:r w:rsidR="00150B97" w:rsidRPr="00CF2789">
              <w:rPr>
                <w:sz w:val="28"/>
                <w:szCs w:val="28"/>
              </w:rPr>
              <w:t xml:space="preserve"> общеобразоват</w:t>
            </w:r>
            <w:r>
              <w:rPr>
                <w:sz w:val="28"/>
                <w:szCs w:val="28"/>
              </w:rPr>
              <w:t>ельных</w:t>
            </w:r>
            <w:r w:rsidR="00150B97" w:rsidRPr="00CF2789">
              <w:rPr>
                <w:sz w:val="28"/>
                <w:szCs w:val="28"/>
              </w:rPr>
              <w:t xml:space="preserve"> </w:t>
            </w:r>
            <w:r w:rsidR="00CF2789">
              <w:rPr>
                <w:sz w:val="28"/>
                <w:szCs w:val="28"/>
              </w:rPr>
              <w:t>учреждений. – М.: Мнемозина,</w:t>
            </w:r>
            <w:r w:rsidR="00821DA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F2789">
              <w:rPr>
                <w:sz w:val="28"/>
                <w:szCs w:val="28"/>
              </w:rPr>
              <w:t>2014</w:t>
            </w:r>
            <w:r w:rsidR="00150B97" w:rsidRPr="00CF2789">
              <w:rPr>
                <w:sz w:val="28"/>
                <w:szCs w:val="28"/>
              </w:rPr>
              <w:t>, стр.1</w:t>
            </w:r>
            <w:r>
              <w:rPr>
                <w:sz w:val="28"/>
                <w:szCs w:val="28"/>
              </w:rPr>
              <w:t>58</w:t>
            </w:r>
            <w:r w:rsidR="00150B97" w:rsidRPr="00CF2789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59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2FD2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- презент</w:t>
            </w:r>
            <w:r w:rsidR="00150B97" w:rsidRPr="00CF2789">
              <w:rPr>
                <w:sz w:val="28"/>
                <w:szCs w:val="28"/>
              </w:rPr>
              <w:t>ация «</w:t>
            </w:r>
            <w:r w:rsidR="00B412D8">
              <w:rPr>
                <w:sz w:val="28"/>
                <w:szCs w:val="28"/>
              </w:rPr>
              <w:t>Графическое решение уравнений</w:t>
            </w:r>
            <w:r w:rsidR="00CF2789">
              <w:rPr>
                <w:sz w:val="28"/>
                <w:szCs w:val="28"/>
              </w:rPr>
              <w:t>»</w:t>
            </w:r>
          </w:p>
          <w:p w:rsidR="00BE6376" w:rsidRDefault="00BE637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очный лист</w:t>
            </w:r>
          </w:p>
          <w:p w:rsidR="008411F2" w:rsidRDefault="008411F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очки рефлексии</w:t>
            </w:r>
          </w:p>
          <w:p w:rsidR="00232FD2" w:rsidRPr="00CF2789" w:rsidRDefault="00BE2A8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2A87">
              <w:rPr>
                <w:sz w:val="28"/>
                <w:szCs w:val="28"/>
              </w:rPr>
              <w:t>Супер физкультминутка</w:t>
            </w:r>
          </w:p>
          <w:p w:rsidR="00232FD2" w:rsidRPr="00CF2789" w:rsidRDefault="00232FD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241A" w:rsidRPr="00CF2789" w:rsidTr="00C72FBA">
        <w:trPr>
          <w:trHeight w:val="619"/>
        </w:trPr>
        <w:tc>
          <w:tcPr>
            <w:tcW w:w="2409" w:type="dxa"/>
          </w:tcPr>
          <w:p w:rsidR="00AC241A" w:rsidRPr="00CF2789" w:rsidRDefault="00AC241A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93" w:type="dxa"/>
          </w:tcPr>
          <w:p w:rsidR="00AC241A" w:rsidRPr="00CF2789" w:rsidRDefault="00AC241A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A01" w:rsidRPr="00CF2789" w:rsidTr="00C72FBA">
        <w:trPr>
          <w:trHeight w:val="215"/>
        </w:trPr>
        <w:tc>
          <w:tcPr>
            <w:tcW w:w="2409" w:type="dxa"/>
          </w:tcPr>
          <w:p w:rsidR="005A3A01" w:rsidRPr="00CF2789" w:rsidRDefault="005A3A01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593" w:type="dxa"/>
          </w:tcPr>
          <w:p w:rsidR="005A3A01" w:rsidRPr="00CF2789" w:rsidRDefault="005A3A0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Фронтальная работа, индивидуальная работа</w:t>
            </w:r>
            <w:r w:rsidR="00EA7EE0" w:rsidRPr="00CF2789">
              <w:rPr>
                <w:sz w:val="28"/>
                <w:szCs w:val="28"/>
              </w:rPr>
              <w:t xml:space="preserve">, </w:t>
            </w:r>
            <w:r w:rsidR="00150B97" w:rsidRPr="00CF2789">
              <w:rPr>
                <w:sz w:val="28"/>
                <w:szCs w:val="28"/>
              </w:rPr>
              <w:t>парная.</w:t>
            </w:r>
          </w:p>
        </w:tc>
      </w:tr>
    </w:tbl>
    <w:p w:rsidR="009B028E" w:rsidRPr="00CF2789" w:rsidRDefault="009B028E" w:rsidP="00CF2789">
      <w:pPr>
        <w:tabs>
          <w:tab w:val="left" w:pos="930"/>
        </w:tabs>
        <w:spacing w:line="360" w:lineRule="auto"/>
        <w:jc w:val="both"/>
        <w:rPr>
          <w:b/>
          <w:sz w:val="28"/>
          <w:szCs w:val="28"/>
        </w:rPr>
      </w:pPr>
    </w:p>
    <w:p w:rsidR="005A3A01" w:rsidRPr="00CF2789" w:rsidRDefault="005A3A01" w:rsidP="00CF2789">
      <w:pPr>
        <w:tabs>
          <w:tab w:val="left" w:pos="93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2268"/>
        <w:gridCol w:w="4111"/>
        <w:gridCol w:w="2410"/>
        <w:gridCol w:w="2409"/>
      </w:tblGrid>
      <w:tr w:rsidR="000E1781" w:rsidRPr="00CF2789" w:rsidTr="00821DA4">
        <w:trPr>
          <w:trHeight w:val="449"/>
        </w:trPr>
        <w:tc>
          <w:tcPr>
            <w:tcW w:w="1984" w:type="dxa"/>
          </w:tcPr>
          <w:p w:rsidR="000E1781" w:rsidRPr="00CF2789" w:rsidRDefault="000E1781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1134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Цель этапа</w:t>
            </w:r>
          </w:p>
        </w:tc>
        <w:tc>
          <w:tcPr>
            <w:tcW w:w="4111" w:type="dxa"/>
          </w:tcPr>
          <w:p w:rsidR="000E1781" w:rsidRPr="0039396D" w:rsidRDefault="000E1781" w:rsidP="00CF2789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9396D">
              <w:rPr>
                <w:b/>
                <w:i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Деятельность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409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>Планируемые результаты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F2C48" w:rsidRPr="00CF2789" w:rsidTr="00821DA4">
        <w:trPr>
          <w:trHeight w:val="449"/>
        </w:trPr>
        <w:tc>
          <w:tcPr>
            <w:tcW w:w="1984" w:type="dxa"/>
          </w:tcPr>
          <w:p w:rsidR="004F2C48" w:rsidRPr="00CF2789" w:rsidRDefault="004F2C48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1134" w:type="dxa"/>
          </w:tcPr>
          <w:p w:rsidR="004F2C48" w:rsidRPr="00DA7832" w:rsidRDefault="00BE2A8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7832">
              <w:rPr>
                <w:sz w:val="28"/>
                <w:szCs w:val="28"/>
              </w:rPr>
              <w:t>1</w:t>
            </w:r>
            <w:r w:rsidR="004F2C48" w:rsidRPr="00DA783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268" w:type="dxa"/>
          </w:tcPr>
          <w:p w:rsidR="004F2C48" w:rsidRPr="00DA7832" w:rsidRDefault="006E2F2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7832">
              <w:rPr>
                <w:sz w:val="28"/>
                <w:szCs w:val="28"/>
              </w:rPr>
              <w:t>Настроить учащихся на работу</w:t>
            </w:r>
          </w:p>
        </w:tc>
        <w:tc>
          <w:tcPr>
            <w:tcW w:w="4111" w:type="dxa"/>
          </w:tcPr>
          <w:p w:rsidR="004F2C48" w:rsidRPr="004F2C48" w:rsidRDefault="004F2C48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начало урока у каждого ученика</w:t>
            </w:r>
            <w:r w:rsidR="00BE2A87">
              <w:rPr>
                <w:color w:val="000000" w:themeColor="text1"/>
                <w:sz w:val="28"/>
                <w:szCs w:val="28"/>
              </w:rPr>
              <w:t xml:space="preserve"> на столе лежит лист самооценки, карточки рефлексии.</w:t>
            </w:r>
            <w:r>
              <w:rPr>
                <w:color w:val="000000" w:themeColor="text1"/>
                <w:sz w:val="28"/>
                <w:szCs w:val="28"/>
              </w:rPr>
              <w:t xml:space="preserve"> Объясняет учащимся, что в ходе урока они будут выставлять себе баллы за выполненные задания. Критерии есть на каждое задание.</w:t>
            </w:r>
            <w:r w:rsidR="006354C6">
              <w:rPr>
                <w:color w:val="000000" w:themeColor="text1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2410" w:type="dxa"/>
          </w:tcPr>
          <w:p w:rsidR="004F2C48" w:rsidRPr="00BE6376" w:rsidRDefault="00BE637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6376">
              <w:rPr>
                <w:sz w:val="28"/>
                <w:szCs w:val="28"/>
              </w:rPr>
              <w:t>Слушают и подписывают свой лист</w:t>
            </w:r>
          </w:p>
        </w:tc>
        <w:tc>
          <w:tcPr>
            <w:tcW w:w="2409" w:type="dxa"/>
          </w:tcPr>
          <w:p w:rsidR="004F2C48" w:rsidRPr="00DA7832" w:rsidRDefault="00DA783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7832">
              <w:rPr>
                <w:sz w:val="28"/>
                <w:szCs w:val="28"/>
              </w:rPr>
              <w:t>Приготовиться к восприятию нового материала</w:t>
            </w:r>
          </w:p>
        </w:tc>
      </w:tr>
      <w:tr w:rsidR="000E1781" w:rsidRPr="00CF2789" w:rsidTr="00821DA4">
        <w:trPr>
          <w:trHeight w:val="2967"/>
        </w:trPr>
        <w:tc>
          <w:tcPr>
            <w:tcW w:w="1984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lastRenderedPageBreak/>
              <w:t xml:space="preserve">  Мотивация к учебной деятельности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1781" w:rsidRPr="00CF2789" w:rsidRDefault="00D623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7832">
              <w:rPr>
                <w:sz w:val="28"/>
                <w:szCs w:val="28"/>
              </w:rPr>
              <w:t>5</w:t>
            </w:r>
            <w:r w:rsidR="008A4029" w:rsidRPr="00DA7832">
              <w:rPr>
                <w:sz w:val="28"/>
                <w:szCs w:val="28"/>
              </w:rPr>
              <w:t xml:space="preserve"> </w:t>
            </w:r>
            <w:r w:rsidR="000E1781" w:rsidRPr="00DA7832">
              <w:rPr>
                <w:sz w:val="28"/>
                <w:szCs w:val="28"/>
              </w:rPr>
              <w:t>мин</w:t>
            </w:r>
            <w:r w:rsidR="000E1781" w:rsidRPr="00CF27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актуализировать требования к ученику со стороны учебной деятельности;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- установить тематические рамки;</w:t>
            </w:r>
          </w:p>
          <w:p w:rsidR="000E1781" w:rsidRPr="006E2F28" w:rsidRDefault="006E2F2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2F28">
              <w:rPr>
                <w:sz w:val="28"/>
                <w:szCs w:val="28"/>
              </w:rPr>
              <w:t xml:space="preserve">повторить виды уравнений, </w:t>
            </w:r>
            <w:r w:rsidRPr="006E2F28">
              <w:rPr>
                <w:sz w:val="28"/>
                <w:szCs w:val="28"/>
              </w:rPr>
              <w:lastRenderedPageBreak/>
              <w:t>алгоритмы их решения, виды функций, их графики</w:t>
            </w:r>
          </w:p>
        </w:tc>
        <w:tc>
          <w:tcPr>
            <w:tcW w:w="4111" w:type="dxa"/>
          </w:tcPr>
          <w:p w:rsidR="000E1781" w:rsidRPr="008A4029" w:rsidRDefault="000E1781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lastRenderedPageBreak/>
              <w:t>Организует учащихся на учебную деятельность</w:t>
            </w:r>
            <w:r w:rsidR="00CF2789" w:rsidRPr="008A4029">
              <w:rPr>
                <w:sz w:val="28"/>
                <w:szCs w:val="28"/>
              </w:rPr>
              <w:t>(повторение)</w:t>
            </w:r>
            <w:r w:rsidRPr="008A4029">
              <w:rPr>
                <w:sz w:val="28"/>
                <w:szCs w:val="28"/>
              </w:rPr>
              <w:t>.</w:t>
            </w:r>
          </w:p>
          <w:p w:rsidR="000E1781" w:rsidRPr="008A4029" w:rsidRDefault="000E1781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8A4029" w:rsidRDefault="000E1781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Устанавливает тематические рамки.</w:t>
            </w:r>
          </w:p>
          <w:p w:rsidR="000E1781" w:rsidRPr="008A4029" w:rsidRDefault="0039396D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 Свой урок я хочу начать со следующих слов.</w:t>
            </w:r>
            <w:r w:rsidR="0032356D">
              <w:rPr>
                <w:sz w:val="28"/>
                <w:szCs w:val="28"/>
              </w:rPr>
              <w:t xml:space="preserve"> (приложение 1 слайд 2)</w:t>
            </w:r>
          </w:p>
          <w:p w:rsidR="00A72857" w:rsidRPr="008A4029" w:rsidRDefault="008A4029" w:rsidP="008A40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2857" w:rsidRPr="008A4029">
              <w:rPr>
                <w:sz w:val="28"/>
                <w:szCs w:val="28"/>
              </w:rPr>
              <w:t>На первый взгляд, понятие не ново,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И не всегда подумаешь о том,  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Как важно будет в жизни это слово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И сколько смысла будет в слове том!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lastRenderedPageBreak/>
              <w:t>По – разному с годами толковали.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Сам Лобачевский руку приложил,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Чтоб слово «функция» и в средней    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школе знали,  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Чтоб каждый ученик им дорожил!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Без функции не сдашь простой экзамен,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Без функции ты не войдешь в предмет!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Без функции не разгорится пламя!</w:t>
            </w:r>
          </w:p>
          <w:p w:rsidR="00A72857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Без функций никакой науки нет!</w:t>
            </w:r>
            <w:r w:rsidR="008A4029">
              <w:rPr>
                <w:sz w:val="28"/>
                <w:szCs w:val="28"/>
              </w:rPr>
              <w:t>»</w:t>
            </w:r>
          </w:p>
          <w:p w:rsidR="0039396D" w:rsidRPr="008A4029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И Кушнир, Л. </w:t>
            </w:r>
            <w:proofErr w:type="spellStart"/>
            <w:r w:rsidRPr="008A4029">
              <w:rPr>
                <w:sz w:val="28"/>
                <w:szCs w:val="28"/>
              </w:rPr>
              <w:t>Финкельштейн</w:t>
            </w:r>
            <w:proofErr w:type="spellEnd"/>
            <w:r w:rsidRPr="008A4029">
              <w:rPr>
                <w:sz w:val="28"/>
                <w:szCs w:val="28"/>
              </w:rPr>
              <w:t>. «Ода функции»</w:t>
            </w:r>
          </w:p>
          <w:p w:rsidR="00A72857" w:rsidRPr="008A4029" w:rsidRDefault="00C473D9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 xml:space="preserve">Давайте подытожим наши </w:t>
            </w:r>
            <w:r w:rsidRPr="008A4029">
              <w:rPr>
                <w:sz w:val="28"/>
                <w:szCs w:val="28"/>
              </w:rPr>
              <w:lastRenderedPageBreak/>
              <w:t xml:space="preserve">знания о </w:t>
            </w:r>
            <w:r w:rsidR="008A4029">
              <w:rPr>
                <w:sz w:val="28"/>
                <w:szCs w:val="28"/>
              </w:rPr>
              <w:t>функциях</w:t>
            </w:r>
            <w:r w:rsidR="00A72857" w:rsidRPr="008A4029">
              <w:rPr>
                <w:sz w:val="28"/>
                <w:szCs w:val="28"/>
              </w:rPr>
              <w:t>.</w:t>
            </w:r>
          </w:p>
          <w:p w:rsidR="00FE2DA1" w:rsidRPr="008A4029" w:rsidRDefault="0039396D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  Основные определения и понятия темы</w:t>
            </w:r>
            <w:r w:rsidR="00A72857" w:rsidRPr="008A4029">
              <w:rPr>
                <w:sz w:val="28"/>
                <w:szCs w:val="28"/>
              </w:rPr>
              <w:t xml:space="preserve"> </w:t>
            </w:r>
            <w:proofErr w:type="gramStart"/>
            <w:r w:rsidRPr="008A4029">
              <w:rPr>
                <w:sz w:val="28"/>
                <w:szCs w:val="28"/>
              </w:rPr>
              <w:t>вспомним</w:t>
            </w:r>
            <w:proofErr w:type="gramEnd"/>
            <w:r w:rsidRPr="008A4029">
              <w:rPr>
                <w:sz w:val="28"/>
                <w:szCs w:val="28"/>
              </w:rPr>
              <w:t xml:space="preserve"> разгадывая кроссворд</w:t>
            </w:r>
            <w:r w:rsidR="0032356D">
              <w:rPr>
                <w:sz w:val="28"/>
                <w:szCs w:val="28"/>
              </w:rPr>
              <w:t xml:space="preserve"> (приложение 1,слайд 3</w:t>
            </w:r>
            <w:r w:rsidR="00A72857" w:rsidRPr="008A4029">
              <w:rPr>
                <w:sz w:val="28"/>
                <w:szCs w:val="28"/>
              </w:rPr>
              <w:t>)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iCs/>
                <w:sz w:val="28"/>
                <w:szCs w:val="28"/>
              </w:rPr>
              <w:t>у</w:t>
            </w:r>
            <w:r w:rsidRPr="008A4029">
              <w:rPr>
                <w:sz w:val="28"/>
                <w:szCs w:val="28"/>
              </w:rPr>
              <w:t> = </w:t>
            </w:r>
            <w:proofErr w:type="spellStart"/>
            <w:r w:rsidRPr="008A4029">
              <w:rPr>
                <w:iCs/>
                <w:sz w:val="28"/>
                <w:szCs w:val="28"/>
              </w:rPr>
              <w:t>кх</w:t>
            </w:r>
            <w:proofErr w:type="spellEnd"/>
            <w:r w:rsidRPr="008A4029">
              <w:rPr>
                <w:iCs/>
                <w:sz w:val="28"/>
                <w:szCs w:val="28"/>
              </w:rPr>
              <w:t> </w:t>
            </w:r>
            <w:r w:rsidRPr="008A4029">
              <w:rPr>
                <w:sz w:val="28"/>
                <w:szCs w:val="28"/>
              </w:rPr>
              <w:t>+ </w:t>
            </w:r>
            <w:r w:rsidRPr="008A4029">
              <w:rPr>
                <w:iCs/>
                <w:sz w:val="28"/>
                <w:szCs w:val="28"/>
              </w:rPr>
              <w:t>в</w:t>
            </w:r>
            <w:r w:rsidRPr="008A4029">
              <w:rPr>
                <w:sz w:val="28"/>
                <w:szCs w:val="28"/>
              </w:rPr>
              <w:t>, </w:t>
            </w:r>
            <w:r w:rsidRPr="008A4029">
              <w:rPr>
                <w:iCs/>
                <w:sz w:val="28"/>
                <w:szCs w:val="28"/>
              </w:rPr>
              <w:t>у</w:t>
            </w:r>
            <w:r w:rsidRPr="008A4029">
              <w:rPr>
                <w:sz w:val="28"/>
                <w:szCs w:val="28"/>
              </w:rPr>
              <w:t> = </w:t>
            </w:r>
            <w:proofErr w:type="spellStart"/>
            <w:r w:rsidRPr="008A4029">
              <w:rPr>
                <w:iCs/>
                <w:sz w:val="28"/>
                <w:szCs w:val="28"/>
              </w:rPr>
              <w:t>кх</w:t>
            </w:r>
            <w:proofErr w:type="spellEnd"/>
            <w:r w:rsidRPr="008A4029">
              <w:rPr>
                <w:sz w:val="28"/>
                <w:szCs w:val="28"/>
              </w:rPr>
              <w:t>, </w:t>
            </w:r>
            <w:r w:rsidRPr="008A4029">
              <w:rPr>
                <w:iCs/>
                <w:sz w:val="28"/>
                <w:szCs w:val="28"/>
              </w:rPr>
              <w:t>у</w:t>
            </w:r>
            <w:r w:rsidRPr="008A4029">
              <w:rPr>
                <w:sz w:val="28"/>
                <w:szCs w:val="28"/>
              </w:rPr>
              <w:t> = </w:t>
            </w:r>
            <w:r w:rsidRPr="008A4029">
              <w:rPr>
                <w:iCs/>
                <w:sz w:val="28"/>
                <w:szCs w:val="28"/>
              </w:rPr>
              <w:t>х</w:t>
            </w:r>
            <w:r w:rsidRPr="008A4029">
              <w:rPr>
                <w:sz w:val="28"/>
                <w:szCs w:val="28"/>
                <w:vertAlign w:val="superscript"/>
              </w:rPr>
              <w:t>2</w:t>
            </w:r>
            <w:r w:rsidRPr="008A4029">
              <w:rPr>
                <w:sz w:val="28"/>
                <w:szCs w:val="28"/>
              </w:rPr>
              <w:t> – всё это … 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График линейной функции  –…</w:t>
            </w:r>
            <w:proofErr w:type="gramStart"/>
            <w:r w:rsidRPr="008A4029">
              <w:rPr>
                <w:sz w:val="28"/>
                <w:szCs w:val="28"/>
              </w:rPr>
              <w:t> </w:t>
            </w:r>
            <w:r w:rsidRPr="008A4029">
              <w:rPr>
                <w:iCs/>
                <w:sz w:val="28"/>
                <w:szCs w:val="28"/>
              </w:rPr>
              <w:t>.</w:t>
            </w:r>
            <w:proofErr w:type="gramEnd"/>
            <w:r w:rsidRPr="008A4029">
              <w:rPr>
                <w:sz w:val="28"/>
                <w:szCs w:val="28"/>
              </w:rPr>
              <w:t> Сколько точек нужно для построения?</w:t>
            </w:r>
          </w:p>
          <w:p w:rsidR="008A4029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График квадратичной функции  – 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Точка  (0,0) – для параболы – </w:t>
            </w:r>
            <w:r w:rsidR="008A4029" w:rsidRPr="008A4029">
              <w:rPr>
                <w:iCs/>
                <w:sz w:val="28"/>
                <w:szCs w:val="28"/>
              </w:rPr>
              <w:t>…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Вторая координата точки – </w:t>
            </w:r>
            <w:r w:rsidR="008A4029" w:rsidRPr="008A4029">
              <w:rPr>
                <w:iCs/>
                <w:sz w:val="28"/>
                <w:szCs w:val="28"/>
              </w:rPr>
              <w:t>…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В записи </w:t>
            </w:r>
            <w:r w:rsidRPr="008A4029">
              <w:rPr>
                <w:iCs/>
                <w:sz w:val="28"/>
                <w:szCs w:val="28"/>
              </w:rPr>
              <w:t>у</w:t>
            </w:r>
            <w:r w:rsidRPr="008A4029">
              <w:rPr>
                <w:sz w:val="28"/>
                <w:szCs w:val="28"/>
              </w:rPr>
              <w:t> = </w:t>
            </w:r>
            <w:proofErr w:type="spellStart"/>
            <w:r w:rsidRPr="008A4029">
              <w:rPr>
                <w:iCs/>
                <w:sz w:val="28"/>
                <w:szCs w:val="28"/>
              </w:rPr>
              <w:t>кх</w:t>
            </w:r>
            <w:proofErr w:type="spellEnd"/>
            <w:r w:rsidRPr="008A4029">
              <w:rPr>
                <w:sz w:val="28"/>
                <w:szCs w:val="28"/>
              </w:rPr>
              <w:t> + </w:t>
            </w:r>
            <w:r w:rsidRPr="008A4029">
              <w:rPr>
                <w:iCs/>
                <w:sz w:val="28"/>
                <w:szCs w:val="28"/>
              </w:rPr>
              <w:t>в</w:t>
            </w:r>
            <w:r w:rsidR="008A4029" w:rsidRPr="008A4029">
              <w:rPr>
                <w:iCs/>
                <w:sz w:val="28"/>
                <w:szCs w:val="28"/>
              </w:rPr>
              <w:t>,</w:t>
            </w:r>
            <w:r w:rsidRPr="008A4029">
              <w:rPr>
                <w:sz w:val="28"/>
                <w:szCs w:val="28"/>
              </w:rPr>
              <w:t>   </w:t>
            </w:r>
            <w:r w:rsidRPr="008A4029">
              <w:rPr>
                <w:iCs/>
                <w:sz w:val="28"/>
                <w:szCs w:val="28"/>
              </w:rPr>
              <w:t>х</w:t>
            </w:r>
            <w:r w:rsidRPr="008A4029">
              <w:rPr>
                <w:sz w:val="28"/>
                <w:szCs w:val="28"/>
              </w:rPr>
              <w:t> – </w:t>
            </w:r>
            <w:r w:rsidR="008A4029" w:rsidRPr="008A4029">
              <w:rPr>
                <w:iCs/>
                <w:sz w:val="28"/>
                <w:szCs w:val="28"/>
              </w:rPr>
              <w:t>…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iCs/>
                <w:sz w:val="28"/>
                <w:szCs w:val="28"/>
              </w:rPr>
              <w:t>х</w:t>
            </w:r>
            <w:r w:rsidRPr="008A4029">
              <w:rPr>
                <w:sz w:val="28"/>
                <w:szCs w:val="28"/>
              </w:rPr>
              <w:t> + 5 = 0, </w:t>
            </w:r>
            <w:r w:rsidRPr="008A4029">
              <w:rPr>
                <w:iCs/>
                <w:sz w:val="28"/>
                <w:szCs w:val="28"/>
              </w:rPr>
              <w:t>х</w:t>
            </w:r>
            <w:r w:rsidRPr="008A4029">
              <w:rPr>
                <w:sz w:val="28"/>
                <w:szCs w:val="28"/>
              </w:rPr>
              <w:t> = – 5,  что такое – 5?   </w:t>
            </w:r>
          </w:p>
          <w:p w:rsidR="00A72857" w:rsidRPr="008A4029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Первая координата точки   </w:t>
            </w:r>
            <w:r w:rsidRPr="008A4029">
              <w:rPr>
                <w:iCs/>
                <w:sz w:val="28"/>
                <w:szCs w:val="28"/>
              </w:rPr>
              <w:t>–</w:t>
            </w:r>
            <w:r w:rsidR="008A4029" w:rsidRPr="008A4029">
              <w:rPr>
                <w:iCs/>
                <w:sz w:val="28"/>
                <w:szCs w:val="28"/>
              </w:rPr>
              <w:t>…</w:t>
            </w:r>
          </w:p>
          <w:p w:rsidR="00A72857" w:rsidRPr="00BE6376" w:rsidRDefault="00A72857" w:rsidP="008A4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Парабола состоит из двух частей, каждая из которых называется – </w:t>
            </w:r>
            <w:r w:rsidR="008A4029" w:rsidRPr="008A4029">
              <w:rPr>
                <w:iCs/>
                <w:sz w:val="28"/>
                <w:szCs w:val="28"/>
              </w:rPr>
              <w:t>…</w:t>
            </w:r>
          </w:p>
          <w:p w:rsidR="00BE6376" w:rsidRPr="008A4029" w:rsidRDefault="00BE6376" w:rsidP="00BE6376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72857" w:rsidRPr="008A4029" w:rsidRDefault="00A72857" w:rsidP="008A4029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Прочитайте главное слово в кроссворде. Что оно означает? </w:t>
            </w:r>
            <w:r w:rsidRPr="008A4029">
              <w:rPr>
                <w:i/>
                <w:iCs/>
                <w:sz w:val="28"/>
                <w:szCs w:val="28"/>
              </w:rPr>
              <w:t>.</w:t>
            </w:r>
          </w:p>
          <w:p w:rsidR="000E1781" w:rsidRDefault="000E1781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4029" w:rsidRDefault="008A4029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4029" w:rsidRDefault="008A4029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4029" w:rsidRPr="008A4029" w:rsidRDefault="008A4029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 разве мы сейчас учимся решать уравнения</w:t>
            </w:r>
            <w:r w:rsidRPr="008A4029">
              <w:rPr>
                <w:color w:val="000000" w:themeColor="text1"/>
                <w:sz w:val="28"/>
                <w:szCs w:val="28"/>
              </w:rPr>
              <w:t>?</w:t>
            </w:r>
            <w:r>
              <w:rPr>
                <w:color w:val="000000" w:themeColor="text1"/>
                <w:sz w:val="28"/>
                <w:szCs w:val="28"/>
              </w:rPr>
              <w:t xml:space="preserve"> Нет, изучаем функции. Наша задача связать два математических понятия</w:t>
            </w:r>
            <w:r w:rsidR="006B1531">
              <w:rPr>
                <w:color w:val="000000" w:themeColor="text1"/>
                <w:sz w:val="28"/>
                <w:szCs w:val="28"/>
              </w:rPr>
              <w:t>-функции и уравнения.</w:t>
            </w:r>
          </w:p>
        </w:tc>
        <w:tc>
          <w:tcPr>
            <w:tcW w:w="2410" w:type="dxa"/>
          </w:tcPr>
          <w:p w:rsidR="000E1781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sz w:val="28"/>
                <w:szCs w:val="28"/>
              </w:rPr>
              <w:t>Учащиеся отвечают на вопросы кроссворда</w:t>
            </w:r>
          </w:p>
          <w:p w:rsidR="00BE6376" w:rsidRDefault="00BE6376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BE6376" w:rsidRDefault="00BE6376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BE6376" w:rsidRDefault="00BE6376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BE6376" w:rsidRPr="008A4029" w:rsidRDefault="00BE6376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A72857" w:rsidRPr="008A4029" w:rsidRDefault="00A72857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iCs/>
                <w:color w:val="333333"/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функции.</w:t>
            </w:r>
          </w:p>
          <w:p w:rsidR="00A72857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п</w:t>
            </w:r>
            <w:r w:rsidR="00A72857" w:rsidRPr="008A4029">
              <w:rPr>
                <w:iCs/>
                <w:color w:val="333333"/>
                <w:sz w:val="28"/>
                <w:szCs w:val="28"/>
              </w:rPr>
              <w:t>рямая, две точки</w:t>
            </w:r>
          </w:p>
          <w:p w:rsidR="00A72857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п</w:t>
            </w:r>
            <w:r w:rsidR="00A72857" w:rsidRPr="008A4029">
              <w:rPr>
                <w:iCs/>
                <w:color w:val="333333"/>
                <w:sz w:val="28"/>
                <w:szCs w:val="28"/>
              </w:rPr>
              <w:t>арабола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вершина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ордината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аргумент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корень.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абсцисса</w:t>
            </w:r>
          </w:p>
          <w:p w:rsidR="008A4029" w:rsidRPr="008A4029" w:rsidRDefault="008A4029" w:rsidP="008A4029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ветвь</w:t>
            </w:r>
          </w:p>
          <w:p w:rsidR="00A72857" w:rsidRPr="008A4029" w:rsidRDefault="00BE6376" w:rsidP="008A40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ют баллы за кроссворд в оценочный лист.</w:t>
            </w:r>
          </w:p>
          <w:p w:rsidR="00A72857" w:rsidRPr="008A4029" w:rsidRDefault="008A4029" w:rsidP="008A4029">
            <w:pPr>
              <w:spacing w:line="360" w:lineRule="auto"/>
              <w:rPr>
                <w:sz w:val="28"/>
                <w:szCs w:val="28"/>
              </w:rPr>
            </w:pPr>
            <w:r w:rsidRPr="008A4029">
              <w:rPr>
                <w:iCs/>
                <w:color w:val="333333"/>
                <w:sz w:val="28"/>
                <w:szCs w:val="28"/>
              </w:rPr>
              <w:t>Уравнение. – равенство, содержащее неизвестную</w:t>
            </w:r>
          </w:p>
          <w:p w:rsidR="00A72857" w:rsidRDefault="00A72857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A72857" w:rsidRDefault="00A72857" w:rsidP="008A4029">
            <w:pPr>
              <w:spacing w:line="360" w:lineRule="auto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857" w:rsidRPr="00CF2789" w:rsidRDefault="00A7285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lastRenderedPageBreak/>
              <w:t>Уметь совместно договариваться о правилах поведения и общения в школе и следовать им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CF2789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 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lastRenderedPageBreak/>
              <w:t>(Познаватель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Умение слушать и понимать речь других (</w:t>
            </w:r>
            <w:r w:rsidRPr="00CF2789">
              <w:rPr>
                <w:i/>
                <w:sz w:val="28"/>
                <w:szCs w:val="28"/>
              </w:rPr>
              <w:t>Коммуникативные УУД</w:t>
            </w:r>
            <w:r w:rsidRPr="00CF2789">
              <w:rPr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>Предметные:</w:t>
            </w:r>
          </w:p>
          <w:p w:rsidR="000E1781" w:rsidRPr="00CF2789" w:rsidRDefault="00685F60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основными определениями и понятиями </w:t>
            </w:r>
            <w:r w:rsidR="00945E85">
              <w:rPr>
                <w:sz w:val="28"/>
                <w:szCs w:val="28"/>
              </w:rPr>
              <w:t>функции, уравнения</w:t>
            </w:r>
            <w:r w:rsidR="000E1781" w:rsidRPr="00CF2789">
              <w:rPr>
                <w:sz w:val="28"/>
                <w:szCs w:val="28"/>
              </w:rPr>
              <w:t>.</w:t>
            </w:r>
          </w:p>
        </w:tc>
      </w:tr>
      <w:tr w:rsidR="000E1781" w:rsidRPr="00CF2789" w:rsidTr="00821DA4">
        <w:trPr>
          <w:trHeight w:val="2684"/>
        </w:trPr>
        <w:tc>
          <w:tcPr>
            <w:tcW w:w="1984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lastRenderedPageBreak/>
              <w:t xml:space="preserve"> </w:t>
            </w:r>
            <w:r w:rsidR="006B1531">
              <w:rPr>
                <w:b/>
                <w:sz w:val="28"/>
                <w:szCs w:val="28"/>
              </w:rPr>
              <w:t>Подготовка к восприятию нового способа действия</w:t>
            </w:r>
          </w:p>
          <w:p w:rsidR="000E1781" w:rsidRPr="00CF2789" w:rsidRDefault="000E1781" w:rsidP="00CF2789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7мин.</w:t>
            </w:r>
          </w:p>
        </w:tc>
        <w:tc>
          <w:tcPr>
            <w:tcW w:w="2268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 организовать актуализацию умений задачи на нахождение целого или частей;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организует выполнение учащимися </w:t>
            </w:r>
            <w:r w:rsidRPr="00CF2789">
              <w:rPr>
                <w:sz w:val="28"/>
                <w:szCs w:val="28"/>
              </w:rPr>
              <w:lastRenderedPageBreak/>
              <w:t>учебного действия;</w:t>
            </w:r>
          </w:p>
          <w:p w:rsidR="000E1781" w:rsidRPr="006E2F28" w:rsidRDefault="000E1781" w:rsidP="008411F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66DFF" w:rsidRPr="004F2C48" w:rsidRDefault="000E1781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lastRenderedPageBreak/>
              <w:t xml:space="preserve"> Создаёт проблемную ситуацию. Организует обобщение актуализированных знаний. </w:t>
            </w:r>
          </w:p>
          <w:p w:rsidR="00D66DFF" w:rsidRPr="004F2C48" w:rsidRDefault="006B1531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t xml:space="preserve">Решите </w:t>
            </w:r>
            <w:r w:rsidR="0032356D">
              <w:rPr>
                <w:color w:val="000000" w:themeColor="text1"/>
                <w:sz w:val="28"/>
                <w:szCs w:val="28"/>
              </w:rPr>
              <w:t>уравнения (Приложение 1, слайд 4</w:t>
            </w:r>
            <w:r w:rsidRPr="004F2C48">
              <w:rPr>
                <w:color w:val="000000" w:themeColor="text1"/>
                <w:sz w:val="28"/>
                <w:szCs w:val="28"/>
              </w:rPr>
              <w:t>)</w:t>
            </w:r>
          </w:p>
          <w:p w:rsidR="00B86821" w:rsidRPr="004F2C48" w:rsidRDefault="00B86821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t>а) 9 + 13х = 35 + 26х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–13х = 26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х = – 2</w:t>
            </w:r>
          </w:p>
          <w:p w:rsidR="00B86821" w:rsidRPr="004F2C48" w:rsidRDefault="00B86821" w:rsidP="00B86821">
            <w:pPr>
              <w:spacing w:line="360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lastRenderedPageBreak/>
              <w:t>б)</w:t>
            </w:r>
            <w:r w:rsidRPr="004F2C48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F2C4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2B38E0" wp14:editId="0431B9ED">
                  <wp:extent cx="695325" cy="257175"/>
                  <wp:effectExtent l="0" t="0" r="9525" b="9525"/>
                  <wp:docPr id="30" name="Рисунок 30" descr="http://xn--i1abbnckbmcl9fb.xn--p1ai/%D1%81%D1%82%D0%B0%D1%82%D1%8C%D0%B8/624214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xn--i1abbnckbmcl9fb.xn--p1ai/%D1%81%D1%82%D0%B0%D1%82%D1%8C%D0%B8/624214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821" w:rsidRPr="004F2C48" w:rsidRDefault="00B86821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t>3х – 2 = 1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3х = 3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х = 1</w:t>
            </w:r>
          </w:p>
          <w:p w:rsidR="00B86821" w:rsidRPr="004F2C48" w:rsidRDefault="00B86821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t>в) 9х</w:t>
            </w:r>
            <w:r w:rsidRPr="004F2C48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4F2C48">
              <w:rPr>
                <w:color w:val="000000" w:themeColor="text1"/>
                <w:sz w:val="28"/>
                <w:szCs w:val="28"/>
              </w:rPr>
              <w:t> + 0,27х = 0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9</w:t>
            </w:r>
            <w:proofErr w:type="gramStart"/>
            <w:r w:rsidRPr="004F2C48">
              <w:rPr>
                <w:color w:val="000000" w:themeColor="text1"/>
                <w:sz w:val="28"/>
                <w:szCs w:val="28"/>
              </w:rPr>
              <w:t>х(</w:t>
            </w:r>
            <w:proofErr w:type="gramEnd"/>
            <w:r w:rsidRPr="004F2C48">
              <w:rPr>
                <w:color w:val="000000" w:themeColor="text1"/>
                <w:sz w:val="28"/>
                <w:szCs w:val="28"/>
              </w:rPr>
              <w:t>х + 0,03) = 0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9х = 0         х + 0,03 = 0</w:t>
            </w:r>
            <w:r w:rsidRPr="004F2C48">
              <w:rPr>
                <w:color w:val="000000" w:themeColor="text1"/>
                <w:sz w:val="28"/>
                <w:szCs w:val="28"/>
              </w:rPr>
              <w:br/>
              <w:t>х = 0           х = –0,03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4F2C48" w:rsidRPr="004F2C48" w:rsidTr="00821DA4">
              <w:tc>
                <w:tcPr>
                  <w:tcW w:w="28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6821" w:rsidRPr="004F2C48" w:rsidRDefault="00B86821" w:rsidP="00B8682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F2C48">
                    <w:rPr>
                      <w:color w:val="000000" w:themeColor="text1"/>
                      <w:sz w:val="28"/>
                      <w:szCs w:val="28"/>
                    </w:rPr>
                    <w:t>г) х</w:t>
                  </w:r>
                  <w:proofErr w:type="gramStart"/>
                  <w:r w:rsidRPr="004F2C48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4F2C48">
                    <w:rPr>
                      <w:color w:val="000000" w:themeColor="text1"/>
                      <w:sz w:val="28"/>
                      <w:szCs w:val="28"/>
                    </w:rPr>
                    <w:t> – 25 = 0</w:t>
                  </w:r>
                  <w:r w:rsidRPr="004F2C48">
                    <w:rPr>
                      <w:color w:val="000000" w:themeColor="text1"/>
                      <w:sz w:val="28"/>
                      <w:szCs w:val="28"/>
                    </w:rPr>
                    <w:br/>
                    <w:t>(х – 5)(х + 5) = 0</w:t>
                  </w:r>
                  <w:r w:rsidRPr="004F2C48">
                    <w:rPr>
                      <w:color w:val="000000" w:themeColor="text1"/>
                      <w:sz w:val="28"/>
                      <w:szCs w:val="28"/>
                    </w:rPr>
                    <w:br/>
                    <w:t>х = 5        х = – 5</w:t>
                  </w:r>
                </w:p>
                <w:p w:rsidR="00B86821" w:rsidRPr="004F2C48" w:rsidRDefault="004F2C48" w:rsidP="00B86821">
                  <w:pPr>
                    <w:spacing w:after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4F2C48">
                    <w:rPr>
                      <w:color w:val="000000" w:themeColor="text1"/>
                      <w:sz w:val="28"/>
                      <w:szCs w:val="28"/>
                    </w:rPr>
                    <w:t>Обменяйтесь тетрадями</w:t>
                  </w:r>
                </w:p>
              </w:tc>
            </w:tr>
          </w:tbl>
          <w:p w:rsidR="00B86821" w:rsidRDefault="004F2C48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F2C48">
              <w:rPr>
                <w:color w:val="000000" w:themeColor="text1"/>
                <w:sz w:val="28"/>
                <w:szCs w:val="28"/>
              </w:rPr>
              <w:t>и проверьте решение уравнений. За каждое правильное решение ставите 1 балл</w:t>
            </w:r>
          </w:p>
          <w:p w:rsidR="00BE6376" w:rsidRDefault="00BE6376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BE6376" w:rsidRDefault="00BE6376" w:rsidP="00B868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BE6376" w:rsidRPr="004F2C48" w:rsidRDefault="00BE6376" w:rsidP="00B8682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1781" w:rsidRPr="00CF2789" w:rsidRDefault="006B153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ают уравнения в тетради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BE637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иваются тетрадями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4F2C4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ют решение уравнений с помощью презентации. </w:t>
            </w:r>
            <w:r w:rsidR="00BE6376">
              <w:rPr>
                <w:sz w:val="28"/>
                <w:szCs w:val="28"/>
              </w:rPr>
              <w:t xml:space="preserve"> Выставляют баллы в оценочный лист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lastRenderedPageBreak/>
              <w:t>Уметь проговаривать последовательность действий на урок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 xml:space="preserve">Уметь преобразовывать </w:t>
            </w:r>
            <w:r w:rsidRPr="00CF2789">
              <w:rPr>
                <w:bCs/>
                <w:color w:val="170E02"/>
                <w:sz w:val="28"/>
                <w:szCs w:val="28"/>
              </w:rPr>
              <w:lastRenderedPageBreak/>
              <w:t>информацию из одной формы в другую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о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CF2789">
              <w:rPr>
                <w:bCs/>
                <w:i/>
                <w:color w:val="170E02"/>
                <w:sz w:val="28"/>
                <w:szCs w:val="28"/>
              </w:rPr>
              <w:t>Предметные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 xml:space="preserve">Уметь </w:t>
            </w:r>
            <w:r w:rsidR="00042E08">
              <w:rPr>
                <w:bCs/>
                <w:color w:val="170E02"/>
                <w:sz w:val="28"/>
                <w:szCs w:val="28"/>
              </w:rPr>
              <w:t>решать ур</w:t>
            </w:r>
            <w:r w:rsidR="00945E85">
              <w:rPr>
                <w:bCs/>
                <w:color w:val="170E02"/>
                <w:sz w:val="28"/>
                <w:szCs w:val="28"/>
              </w:rPr>
              <w:t>а</w:t>
            </w:r>
            <w:r w:rsidR="00042E08">
              <w:rPr>
                <w:bCs/>
                <w:color w:val="170E02"/>
                <w:sz w:val="28"/>
                <w:szCs w:val="28"/>
              </w:rPr>
              <w:t>внения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E1781" w:rsidRPr="00AC241A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оформлять мысли в устной и письменной форм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ые УУД)</w:t>
            </w:r>
          </w:p>
        </w:tc>
      </w:tr>
      <w:tr w:rsidR="000E1781" w:rsidRPr="00CF2789" w:rsidTr="00821DA4">
        <w:trPr>
          <w:trHeight w:val="3534"/>
        </w:trPr>
        <w:tc>
          <w:tcPr>
            <w:tcW w:w="1984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lastRenderedPageBreak/>
              <w:t xml:space="preserve"> </w:t>
            </w:r>
            <w:r w:rsidR="00042E08">
              <w:rPr>
                <w:b/>
                <w:sz w:val="28"/>
                <w:szCs w:val="28"/>
              </w:rPr>
              <w:t>Постановка проблемы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1781" w:rsidRPr="00AF557D" w:rsidRDefault="00BE2A8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 xml:space="preserve">5 </w:t>
            </w:r>
            <w:r w:rsidR="000E1781" w:rsidRPr="00AF557D">
              <w:rPr>
                <w:sz w:val="28"/>
                <w:szCs w:val="28"/>
              </w:rPr>
              <w:t>мин.</w:t>
            </w:r>
          </w:p>
        </w:tc>
        <w:tc>
          <w:tcPr>
            <w:tcW w:w="2268" w:type="dxa"/>
          </w:tcPr>
          <w:p w:rsidR="000E1781" w:rsidRPr="00CF2789" w:rsidRDefault="006E2F28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E2F28">
              <w:rPr>
                <w:sz w:val="28"/>
                <w:szCs w:val="28"/>
              </w:rPr>
              <w:t>разработать алгоритм графического решения уравнений</w:t>
            </w:r>
          </w:p>
        </w:tc>
        <w:tc>
          <w:tcPr>
            <w:tcW w:w="4111" w:type="dxa"/>
          </w:tcPr>
          <w:p w:rsidR="00042E08" w:rsidRPr="00042E08" w:rsidRDefault="00042E08" w:rsidP="00042E08">
            <w:pPr>
              <w:ind w:left="360"/>
              <w:jc w:val="both"/>
              <w:rPr>
                <w:sz w:val="28"/>
                <w:szCs w:val="28"/>
              </w:rPr>
            </w:pPr>
            <w:r w:rsidRPr="00042E08">
              <w:rPr>
                <w:sz w:val="28"/>
                <w:szCs w:val="28"/>
              </w:rPr>
              <w:t>На слайде дано условие задачи. Задание: решите задачу.</w:t>
            </w:r>
          </w:p>
          <w:p w:rsidR="00042E08" w:rsidRPr="00AF557D" w:rsidRDefault="00042E08" w:rsidP="00042E08">
            <w:pPr>
              <w:ind w:left="360"/>
              <w:jc w:val="both"/>
              <w:rPr>
                <w:sz w:val="28"/>
                <w:szCs w:val="28"/>
              </w:rPr>
            </w:pPr>
            <w:r w:rsidRPr="00042E08">
              <w:rPr>
                <w:sz w:val="28"/>
                <w:szCs w:val="28"/>
                <w:u w:val="single"/>
              </w:rPr>
              <w:t>Задача.</w:t>
            </w:r>
            <w:r w:rsidRPr="00042E08">
              <w:rPr>
                <w:sz w:val="28"/>
                <w:szCs w:val="28"/>
              </w:rPr>
              <w:t xml:space="preserve">  </w:t>
            </w:r>
            <w:r w:rsidRPr="00AF557D">
              <w:rPr>
                <w:sz w:val="28"/>
                <w:szCs w:val="28"/>
              </w:rPr>
              <w:t>Длина прямоугольника на 1см больше его ширины, а площадь равна 6 см</w:t>
            </w:r>
            <w:r w:rsidRPr="00AF557D">
              <w:rPr>
                <w:sz w:val="28"/>
                <w:szCs w:val="28"/>
                <w:vertAlign w:val="superscript"/>
              </w:rPr>
              <w:t>2</w:t>
            </w:r>
            <w:r w:rsidRPr="00AF557D">
              <w:rPr>
                <w:sz w:val="28"/>
                <w:szCs w:val="28"/>
              </w:rPr>
              <w:t>. Найдите</w:t>
            </w:r>
            <w:r w:rsidR="00A96B15" w:rsidRPr="00AF557D">
              <w:rPr>
                <w:sz w:val="28"/>
                <w:szCs w:val="28"/>
              </w:rPr>
              <w:t xml:space="preserve"> стороны прямоугольника.</w:t>
            </w:r>
          </w:p>
          <w:p w:rsidR="00042E08" w:rsidRPr="00042E08" w:rsidRDefault="00042E08" w:rsidP="00042E08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42E08">
              <w:rPr>
                <w:sz w:val="28"/>
                <w:szCs w:val="28"/>
              </w:rPr>
              <w:t xml:space="preserve">            </w:t>
            </w:r>
            <w:r w:rsidRPr="00042E08">
              <w:rPr>
                <w:b/>
                <w:sz w:val="28"/>
                <w:szCs w:val="28"/>
              </w:rPr>
              <w:t xml:space="preserve">  </w:t>
            </w:r>
          </w:p>
          <w:p w:rsidR="00A339FA" w:rsidRPr="00A339FA" w:rsidRDefault="00A339FA" w:rsidP="00A339FA">
            <w:pPr>
              <w:ind w:left="360"/>
              <w:jc w:val="both"/>
              <w:rPr>
                <w:sz w:val="28"/>
                <w:szCs w:val="28"/>
              </w:rPr>
            </w:pPr>
            <w:r w:rsidRPr="00A339FA">
              <w:rPr>
                <w:sz w:val="28"/>
                <w:szCs w:val="28"/>
              </w:rPr>
              <w:t>Вопросы:</w:t>
            </w:r>
          </w:p>
          <w:p w:rsidR="00A339FA" w:rsidRPr="00A339FA" w:rsidRDefault="00A339FA" w:rsidP="00A33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39FA">
              <w:rPr>
                <w:sz w:val="28"/>
                <w:szCs w:val="28"/>
              </w:rPr>
              <w:t>О какой фигуре идет речь в задаче?</w:t>
            </w:r>
          </w:p>
          <w:p w:rsidR="00A339FA" w:rsidRPr="00A339FA" w:rsidRDefault="00A339FA" w:rsidP="00A33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339FA">
              <w:rPr>
                <w:sz w:val="28"/>
                <w:szCs w:val="28"/>
              </w:rPr>
              <w:t>Что вы знаете о длинах сторон данного прямоугольника?</w:t>
            </w:r>
          </w:p>
          <w:p w:rsidR="00A339FA" w:rsidRPr="00A339FA" w:rsidRDefault="00A339FA" w:rsidP="00A33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39FA">
              <w:rPr>
                <w:sz w:val="28"/>
                <w:szCs w:val="28"/>
              </w:rPr>
              <w:t>Что ещё известно из условия задачи?</w:t>
            </w:r>
          </w:p>
          <w:p w:rsidR="00A339FA" w:rsidRPr="00A339FA" w:rsidRDefault="00A339FA" w:rsidP="00A33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339FA">
              <w:rPr>
                <w:sz w:val="28"/>
                <w:szCs w:val="28"/>
              </w:rPr>
              <w:t>Как находится площадь прямоугольника?</w:t>
            </w:r>
            <w:r w:rsidR="0032356D">
              <w:rPr>
                <w:sz w:val="28"/>
                <w:szCs w:val="28"/>
              </w:rPr>
              <w:t xml:space="preserve"> (приложение 1 слайд 5)</w:t>
            </w:r>
          </w:p>
          <w:p w:rsidR="00A339FA" w:rsidRPr="00A339FA" w:rsidRDefault="00A339FA" w:rsidP="00AF557D">
            <w:pPr>
              <w:jc w:val="both"/>
              <w:rPr>
                <w:sz w:val="28"/>
                <w:szCs w:val="28"/>
              </w:rPr>
            </w:pPr>
            <w:r w:rsidRPr="00A339FA">
              <w:rPr>
                <w:sz w:val="28"/>
                <w:szCs w:val="28"/>
              </w:rPr>
              <w:lastRenderedPageBreak/>
              <w:t>После составления уравнения  перед учащимися возникает проблема  «Как решить данное уравнение?»</w:t>
            </w:r>
          </w:p>
          <w:p w:rsidR="00A339FA" w:rsidRPr="00A339FA" w:rsidRDefault="00A339FA" w:rsidP="00A339FA">
            <w:pPr>
              <w:ind w:left="360"/>
              <w:jc w:val="both"/>
              <w:rPr>
                <w:sz w:val="28"/>
                <w:szCs w:val="28"/>
              </w:rPr>
            </w:pPr>
          </w:p>
          <w:p w:rsidR="00A339FA" w:rsidRPr="00A339FA" w:rsidRDefault="00A339FA" w:rsidP="00A339FA">
            <w:pPr>
              <w:jc w:val="both"/>
              <w:rPr>
                <w:sz w:val="28"/>
                <w:szCs w:val="28"/>
              </w:rPr>
            </w:pPr>
            <w:r w:rsidRPr="00A339FA">
              <w:rPr>
                <w:i/>
                <w:sz w:val="28"/>
                <w:szCs w:val="28"/>
              </w:rPr>
              <w:t>Учитель.</w:t>
            </w:r>
            <w:r w:rsidRPr="00A339FA">
              <w:rPr>
                <w:sz w:val="28"/>
                <w:szCs w:val="28"/>
              </w:rPr>
              <w:t xml:space="preserve"> Умеете ли вы решать такие уравнения? </w:t>
            </w:r>
          </w:p>
          <w:p w:rsidR="00A339FA" w:rsidRPr="00FA2992" w:rsidRDefault="00A339FA" w:rsidP="00FA2992">
            <w:pPr>
              <w:jc w:val="both"/>
              <w:rPr>
                <w:sz w:val="28"/>
                <w:szCs w:val="28"/>
              </w:rPr>
            </w:pPr>
            <w:r w:rsidRPr="00A339FA">
              <w:rPr>
                <w:sz w:val="28"/>
                <w:szCs w:val="28"/>
              </w:rPr>
              <w:t xml:space="preserve"> Давайте попробуем решить данное уравнение с помощью графиков известных нам функций.</w:t>
            </w:r>
          </w:p>
          <w:p w:rsidR="00A339FA" w:rsidRDefault="00EF287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2876">
              <w:rPr>
                <w:sz w:val="28"/>
                <w:szCs w:val="28"/>
              </w:rPr>
              <w:t>Каким способом мы реш</w:t>
            </w:r>
            <w:r w:rsidR="00FA2992">
              <w:rPr>
                <w:sz w:val="28"/>
                <w:szCs w:val="28"/>
              </w:rPr>
              <w:t>им</w:t>
            </w:r>
            <w:r w:rsidRPr="00EF2876">
              <w:rPr>
                <w:sz w:val="28"/>
                <w:szCs w:val="28"/>
              </w:rPr>
              <w:t xml:space="preserve"> данное уравнение?</w:t>
            </w:r>
          </w:p>
          <w:p w:rsidR="0032356D" w:rsidRPr="0032356D" w:rsidRDefault="0032356D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сформулируете тему нашего урока</w:t>
            </w:r>
            <w:r w:rsidRPr="0032356D">
              <w:rPr>
                <w:sz w:val="28"/>
                <w:szCs w:val="28"/>
              </w:rPr>
              <w:t>?</w:t>
            </w:r>
          </w:p>
          <w:p w:rsidR="00A339FA" w:rsidRDefault="0032356D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356D">
              <w:rPr>
                <w:sz w:val="28"/>
                <w:szCs w:val="28"/>
              </w:rPr>
              <w:t>Тема урока появляется на слайде</w:t>
            </w:r>
            <w:r>
              <w:rPr>
                <w:sz w:val="28"/>
                <w:szCs w:val="28"/>
              </w:rPr>
              <w:t>. (приложение 1 слайд 6)</w:t>
            </w: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A2992" w:rsidRPr="008411F2" w:rsidRDefault="008411F2" w:rsidP="00CF278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11F2">
              <w:rPr>
                <w:color w:val="000000" w:themeColor="text1"/>
                <w:sz w:val="28"/>
                <w:szCs w:val="28"/>
              </w:rPr>
              <w:t xml:space="preserve">Таким образом, мы с вами решили уравнение графическим способом. Назовем все этапы. </w:t>
            </w:r>
          </w:p>
          <w:p w:rsidR="00FA2992" w:rsidRPr="0032356D" w:rsidRDefault="00FA299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1781" w:rsidRDefault="00A339FA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39FA">
              <w:rPr>
                <w:sz w:val="28"/>
                <w:szCs w:val="28"/>
              </w:rPr>
              <w:lastRenderedPageBreak/>
              <w:t>К доске вызывается один из учащихся. Далее идет совместная  работа по составлению краткой записи к задаче, выбору способа решения и составлению уравнения</w:t>
            </w:r>
          </w:p>
          <w:p w:rsidR="00A339FA" w:rsidRDefault="00A339FA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39FA" w:rsidRDefault="00A339FA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39FA" w:rsidRDefault="00A339FA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339FA" w:rsidRPr="00A339FA" w:rsidRDefault="00A339FA" w:rsidP="00A339FA">
            <w:pPr>
              <w:spacing w:line="360" w:lineRule="auto"/>
              <w:rPr>
                <w:sz w:val="28"/>
                <w:szCs w:val="28"/>
              </w:rPr>
            </w:pPr>
          </w:p>
          <w:p w:rsidR="0032356D" w:rsidRDefault="0032356D" w:rsidP="00EF2876">
            <w:pPr>
              <w:rPr>
                <w:sz w:val="28"/>
                <w:szCs w:val="28"/>
              </w:rPr>
            </w:pP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32356D" w:rsidRDefault="0032356D" w:rsidP="00EF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м.</w:t>
            </w:r>
          </w:p>
          <w:p w:rsidR="0032356D" w:rsidRDefault="0032356D" w:rsidP="00EF2876">
            <w:pPr>
              <w:rPr>
                <w:sz w:val="28"/>
                <w:szCs w:val="28"/>
              </w:rPr>
            </w:pPr>
          </w:p>
          <w:p w:rsidR="0032356D" w:rsidRDefault="0032356D" w:rsidP="00EF2876">
            <w:pPr>
              <w:rPr>
                <w:sz w:val="28"/>
                <w:szCs w:val="28"/>
              </w:rPr>
            </w:pPr>
          </w:p>
          <w:p w:rsidR="0032356D" w:rsidRDefault="0032356D" w:rsidP="00EF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способ решения уравнений.</w:t>
            </w:r>
          </w:p>
          <w:p w:rsidR="00FA2992" w:rsidRDefault="00FA2992" w:rsidP="00EF2876">
            <w:pPr>
              <w:rPr>
                <w:sz w:val="28"/>
                <w:szCs w:val="28"/>
              </w:rPr>
            </w:pPr>
          </w:p>
          <w:p w:rsidR="00FA2992" w:rsidRDefault="00FA2992" w:rsidP="00FA2992">
            <w:pPr>
              <w:rPr>
                <w:sz w:val="28"/>
                <w:szCs w:val="28"/>
              </w:rPr>
            </w:pPr>
            <w:r w:rsidRPr="00A339FA">
              <w:rPr>
                <w:sz w:val="28"/>
                <w:szCs w:val="28"/>
              </w:rPr>
              <w:t>учащиеся с помощью учителя выясняют какие графики необходимо построить, что будет являться решением задачи, выполняют данные построения, записывается ответ зада</w:t>
            </w:r>
            <w:r>
              <w:rPr>
                <w:sz w:val="28"/>
                <w:szCs w:val="28"/>
              </w:rPr>
              <w:t>чи.</w:t>
            </w:r>
          </w:p>
          <w:p w:rsidR="00FA2992" w:rsidRDefault="00FA2992" w:rsidP="00EF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яют свое решение приложение 1 слайд 7)</w:t>
            </w:r>
          </w:p>
          <w:p w:rsidR="00FA2992" w:rsidRPr="00EF2876" w:rsidRDefault="00FA2992" w:rsidP="00EF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проговаривают этапы решения уравн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риложение 1 слайд 8)</w:t>
            </w:r>
          </w:p>
        </w:tc>
        <w:tc>
          <w:tcPr>
            <w:tcW w:w="2409" w:type="dxa"/>
          </w:tcPr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lastRenderedPageBreak/>
              <w:t>Уметь о</w:t>
            </w:r>
            <w:r w:rsidRPr="00CF2789">
              <w:rPr>
                <w:bCs/>
                <w:color w:val="170E02"/>
                <w:sz w:val="28"/>
                <w:szCs w:val="28"/>
              </w:rPr>
              <w:t>формлять свои мысли в устной форме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CF2789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F2789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 (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t xml:space="preserve">Познавательные </w:t>
            </w:r>
            <w:r w:rsidRPr="00CF2789">
              <w:rPr>
                <w:bCs/>
                <w:i/>
                <w:color w:val="170E02"/>
                <w:sz w:val="28"/>
                <w:szCs w:val="28"/>
              </w:rPr>
              <w:lastRenderedPageBreak/>
              <w:t>УУД</w:t>
            </w:r>
            <w:r w:rsidRPr="00CF2789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0E1781" w:rsidRPr="00CF2789" w:rsidTr="00821DA4">
        <w:trPr>
          <w:trHeight w:val="1403"/>
        </w:trPr>
        <w:tc>
          <w:tcPr>
            <w:tcW w:w="1984" w:type="dxa"/>
          </w:tcPr>
          <w:p w:rsidR="000E1781" w:rsidRPr="008411F2" w:rsidRDefault="008411F2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</w:t>
            </w:r>
            <w:r w:rsidR="001A64EE">
              <w:rPr>
                <w:b/>
                <w:sz w:val="28"/>
                <w:szCs w:val="28"/>
              </w:rPr>
              <w:t>культ</w:t>
            </w:r>
            <w:r>
              <w:rPr>
                <w:b/>
                <w:sz w:val="28"/>
                <w:szCs w:val="28"/>
              </w:rPr>
              <w:t>минутка</w:t>
            </w:r>
          </w:p>
          <w:p w:rsidR="000E1781" w:rsidRPr="00CF2789" w:rsidRDefault="00BE2A8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E1781" w:rsidRPr="00AF557D" w:rsidRDefault="00BE2A87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2</w:t>
            </w:r>
            <w:r w:rsidR="000E1781" w:rsidRPr="00AF557D">
              <w:rPr>
                <w:sz w:val="28"/>
                <w:szCs w:val="28"/>
              </w:rPr>
              <w:t>мин.</w:t>
            </w:r>
          </w:p>
        </w:tc>
        <w:tc>
          <w:tcPr>
            <w:tcW w:w="2268" w:type="dxa"/>
          </w:tcPr>
          <w:p w:rsidR="000E1781" w:rsidRPr="00CF2789" w:rsidRDefault="00D6686F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ить деятельность</w:t>
            </w:r>
          </w:p>
        </w:tc>
        <w:tc>
          <w:tcPr>
            <w:tcW w:w="4111" w:type="dxa"/>
          </w:tcPr>
          <w:p w:rsidR="000E1781" w:rsidRPr="00AF557D" w:rsidRDefault="00AF557D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Включает физкультминутку и выполняет вместе с деть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E1781" w:rsidRPr="00CF2789" w:rsidRDefault="00AF557D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1781" w:rsidRDefault="00D6686F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наступающее утомление</w:t>
            </w:r>
          </w:p>
          <w:p w:rsidR="00D6686F" w:rsidRPr="00CF2789" w:rsidRDefault="00D6686F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E1781" w:rsidRPr="00CF2789" w:rsidTr="00821D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4C" w:rsidRPr="00AF557D" w:rsidRDefault="00D6234C" w:rsidP="00D6234C">
            <w:pPr>
              <w:shd w:val="clear" w:color="auto" w:fill="FFFFFF"/>
              <w:spacing w:after="135"/>
              <w:rPr>
                <w:b/>
                <w:sz w:val="28"/>
                <w:szCs w:val="28"/>
              </w:rPr>
            </w:pPr>
            <w:r w:rsidRPr="00AF557D">
              <w:rPr>
                <w:b/>
                <w:bCs/>
                <w:sz w:val="28"/>
                <w:szCs w:val="28"/>
              </w:rPr>
              <w:t xml:space="preserve">Закрепление </w:t>
            </w:r>
            <w:r w:rsidRPr="00AF557D">
              <w:rPr>
                <w:b/>
                <w:bCs/>
                <w:sz w:val="28"/>
                <w:szCs w:val="28"/>
              </w:rPr>
              <w:lastRenderedPageBreak/>
              <w:t>материала. Самостоятельное решение</w:t>
            </w:r>
          </w:p>
          <w:p w:rsidR="000E1781" w:rsidRPr="00AF557D" w:rsidRDefault="000E1781" w:rsidP="00D6234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93215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lastRenderedPageBreak/>
              <w:t>16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6E2F2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 xml:space="preserve">первичное </w:t>
            </w:r>
            <w:r w:rsidRPr="00AF557D">
              <w:rPr>
                <w:sz w:val="28"/>
                <w:szCs w:val="28"/>
              </w:rPr>
              <w:lastRenderedPageBreak/>
              <w:t>закрепление алгоритма графического решения уравнений;</w:t>
            </w:r>
          </w:p>
          <w:p w:rsidR="006E2F28" w:rsidRPr="00AF557D" w:rsidRDefault="006E2F28" w:rsidP="006E2F28">
            <w:pPr>
              <w:spacing w:before="120"/>
              <w:rPr>
                <w:rFonts w:cs="Arial"/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первичный анализ усвоения алгоритма графического решения уравнений</w:t>
            </w:r>
          </w:p>
          <w:p w:rsidR="006E2F28" w:rsidRPr="00AF557D" w:rsidRDefault="006E2F28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2F" w:rsidRPr="00AF557D" w:rsidRDefault="00E851A0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lastRenderedPageBreak/>
              <w:t xml:space="preserve">Закрепим новый способ </w:t>
            </w:r>
            <w:r w:rsidRPr="00AF557D">
              <w:rPr>
                <w:sz w:val="28"/>
                <w:szCs w:val="28"/>
              </w:rPr>
              <w:lastRenderedPageBreak/>
              <w:t xml:space="preserve">решения уравнений, выполнив следующие номера из задачника. На доске выписываются номера. № </w:t>
            </w:r>
            <w:r w:rsidR="00FC6341" w:rsidRPr="00AF557D">
              <w:rPr>
                <w:sz w:val="28"/>
                <w:szCs w:val="28"/>
              </w:rPr>
              <w:t>35.4(</w:t>
            </w:r>
            <w:proofErr w:type="spellStart"/>
            <w:r w:rsidR="00FC6341" w:rsidRPr="00AF557D">
              <w:rPr>
                <w:sz w:val="28"/>
                <w:szCs w:val="28"/>
              </w:rPr>
              <w:t>а</w:t>
            </w:r>
            <w:proofErr w:type="gramStart"/>
            <w:r w:rsidR="00FC6341" w:rsidRPr="00AF557D">
              <w:rPr>
                <w:sz w:val="28"/>
                <w:szCs w:val="28"/>
              </w:rPr>
              <w:t>,г</w:t>
            </w:r>
            <w:proofErr w:type="spellEnd"/>
            <w:proofErr w:type="gramEnd"/>
            <w:r w:rsidR="00FC6341" w:rsidRPr="00AF557D">
              <w:rPr>
                <w:sz w:val="28"/>
                <w:szCs w:val="28"/>
              </w:rPr>
              <w:t>); №35.5(б); №35.8(а)</w:t>
            </w:r>
          </w:p>
          <w:p w:rsidR="00A230DC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30DC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30DC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30DC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Давайте проверим решение уравнений. (приложение 1 слайды 10,11, 1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FC634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lastRenderedPageBreak/>
              <w:t xml:space="preserve">Выполняют </w:t>
            </w:r>
            <w:r w:rsidRPr="00AF557D">
              <w:rPr>
                <w:sz w:val="28"/>
                <w:szCs w:val="28"/>
              </w:rPr>
              <w:lastRenderedPageBreak/>
              <w:t>задание   в тетрадях. Каждое уравнение одновременно у доски решают учащиеся</w:t>
            </w:r>
            <w:r w:rsidR="00A230DC" w:rsidRPr="00AF557D">
              <w:rPr>
                <w:sz w:val="28"/>
                <w:szCs w:val="28"/>
              </w:rPr>
              <w:t>.</w:t>
            </w: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>Учащиеся самостоятельно проверяют свои решения и выставляют баллы в оценочный лист.</w:t>
            </w: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AF557D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AF557D">
              <w:rPr>
                <w:bCs/>
                <w:color w:val="170E02"/>
                <w:sz w:val="28"/>
                <w:szCs w:val="28"/>
              </w:rPr>
              <w:lastRenderedPageBreak/>
              <w:t xml:space="preserve">Уметь добывать </w:t>
            </w:r>
            <w:r w:rsidRPr="00AF557D">
              <w:rPr>
                <w:bCs/>
                <w:color w:val="170E02"/>
                <w:sz w:val="28"/>
                <w:szCs w:val="28"/>
              </w:rPr>
              <w:lastRenderedPageBreak/>
              <w:t>новые знания: находить ответы на вопросы, используя учебник, свой жизненный опыт и информацию, полученную на уроке (</w:t>
            </w:r>
            <w:r w:rsidRPr="00AF557D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AF557D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AF557D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AF557D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; слушать и понимать речь других (</w:t>
            </w:r>
            <w:r w:rsidRPr="00AF557D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AF557D">
              <w:rPr>
                <w:bCs/>
                <w:color w:val="170E02"/>
                <w:sz w:val="28"/>
                <w:szCs w:val="28"/>
              </w:rPr>
              <w:t>).</w:t>
            </w:r>
          </w:p>
          <w:p w:rsidR="000E1781" w:rsidRPr="00AF557D" w:rsidRDefault="000E1781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  <w:r w:rsidRPr="00AF557D">
              <w:rPr>
                <w:bCs/>
                <w:color w:val="170E02"/>
                <w:sz w:val="28"/>
                <w:szCs w:val="28"/>
              </w:rPr>
              <w:t xml:space="preserve">Уметь работать </w:t>
            </w:r>
            <w:r w:rsidRPr="00AF557D">
              <w:rPr>
                <w:bCs/>
                <w:color w:val="170E02"/>
                <w:sz w:val="28"/>
                <w:szCs w:val="28"/>
              </w:rPr>
              <w:lastRenderedPageBreak/>
              <w:t>по коллективно составленному плану (</w:t>
            </w:r>
            <w:r w:rsidRPr="00AF557D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AF557D">
              <w:rPr>
                <w:bCs/>
                <w:color w:val="170E02"/>
                <w:sz w:val="28"/>
                <w:szCs w:val="28"/>
              </w:rPr>
              <w:t>).</w:t>
            </w:r>
          </w:p>
          <w:p w:rsidR="00945E85" w:rsidRPr="00AF557D" w:rsidRDefault="00945E85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bCs/>
                <w:color w:val="170E02"/>
                <w:sz w:val="28"/>
                <w:szCs w:val="28"/>
              </w:rPr>
              <w:t>Предметные: уметь применять алгоритм решения уравнений графическим способом</w:t>
            </w:r>
          </w:p>
        </w:tc>
      </w:tr>
      <w:tr w:rsidR="000E1781" w:rsidRPr="00CF2789" w:rsidTr="00821DA4">
        <w:trPr>
          <w:trHeight w:val="17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230DC" w:rsidRDefault="00A230DC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30DC">
              <w:rPr>
                <w:b/>
                <w:sz w:val="28"/>
                <w:szCs w:val="28"/>
              </w:rPr>
              <w:lastRenderedPageBreak/>
              <w:t>Итоги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932156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t xml:space="preserve">5 </w:t>
            </w:r>
            <w:r w:rsidR="000E1781" w:rsidRPr="00AF557D">
              <w:rPr>
                <w:sz w:val="28"/>
                <w:szCs w:val="28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F01134" w:rsidP="00F0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как усвоен новый материал учащими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DC" w:rsidRPr="00AF557D" w:rsidRDefault="00A230DC" w:rsidP="00A230DC">
            <w:pPr>
              <w:shd w:val="clear" w:color="auto" w:fill="FFFFFF"/>
              <w:spacing w:after="135"/>
              <w:rPr>
                <w:color w:val="333333"/>
                <w:sz w:val="28"/>
                <w:szCs w:val="28"/>
              </w:rPr>
            </w:pPr>
            <w:r w:rsidRPr="00AF557D">
              <w:rPr>
                <w:color w:val="333333"/>
                <w:sz w:val="28"/>
                <w:szCs w:val="28"/>
              </w:rPr>
              <w:t>– Какие 2 математических понятия мы связали и для чего? (Функции и уравнения, чтобы решить уравнения)</w:t>
            </w:r>
            <w:r w:rsidRPr="00AF557D">
              <w:rPr>
                <w:color w:val="333333"/>
                <w:sz w:val="28"/>
                <w:szCs w:val="28"/>
              </w:rPr>
              <w:br/>
              <w:t>– Как решить уравнение графическим способом?</w:t>
            </w:r>
            <w:r w:rsidRPr="00AF557D">
              <w:rPr>
                <w:color w:val="333333"/>
                <w:sz w:val="28"/>
                <w:szCs w:val="28"/>
              </w:rPr>
              <w:br/>
              <w:t>– Этот способ будем применять в старших классах по мере изучения новых функций.</w:t>
            </w:r>
            <w:r w:rsidRPr="00AF557D">
              <w:rPr>
                <w:color w:val="333333"/>
                <w:sz w:val="28"/>
                <w:szCs w:val="28"/>
              </w:rPr>
              <w:br/>
              <w:t>– Сложно ли решать уравнение?</w:t>
            </w:r>
          </w:p>
          <w:p w:rsidR="00A230DC" w:rsidRPr="00AF557D" w:rsidRDefault="00A230DC" w:rsidP="00A230DC">
            <w:pPr>
              <w:shd w:val="clear" w:color="auto" w:fill="FFFFFF"/>
              <w:spacing w:after="135"/>
              <w:rPr>
                <w:color w:val="333333"/>
                <w:sz w:val="28"/>
                <w:szCs w:val="28"/>
              </w:rPr>
            </w:pPr>
            <w:r w:rsidRPr="00AF557D">
              <w:rPr>
                <w:color w:val="333333"/>
                <w:sz w:val="28"/>
                <w:szCs w:val="28"/>
              </w:rPr>
              <w:t>Надо же как все просто…</w:t>
            </w:r>
            <w:r w:rsidRPr="00AF557D">
              <w:rPr>
                <w:color w:val="333333"/>
                <w:sz w:val="28"/>
                <w:szCs w:val="28"/>
              </w:rPr>
              <w:br/>
              <w:t xml:space="preserve">Как научиться ходить. Потом </w:t>
            </w:r>
            <w:r w:rsidRPr="00AF557D">
              <w:rPr>
                <w:color w:val="333333"/>
                <w:sz w:val="28"/>
                <w:szCs w:val="28"/>
              </w:rPr>
              <w:lastRenderedPageBreak/>
              <w:t>ты начинаешь удивляться, что в этом было такого сложного.</w:t>
            </w:r>
          </w:p>
          <w:p w:rsidR="000E1781" w:rsidRPr="00AF557D" w:rsidRDefault="00A230DC" w:rsidP="00A230D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F557D">
              <w:rPr>
                <w:iCs/>
                <w:color w:val="333333"/>
                <w:sz w:val="28"/>
                <w:szCs w:val="28"/>
              </w:rPr>
              <w:t>Р.Бах</w:t>
            </w:r>
            <w:proofErr w:type="spellEnd"/>
            <w:r w:rsidRPr="00AF557D">
              <w:rPr>
                <w:iCs/>
                <w:color w:val="333333"/>
                <w:sz w:val="28"/>
                <w:szCs w:val="28"/>
              </w:rPr>
              <w:t xml:space="preserve"> «Иллюзии</w:t>
            </w:r>
            <w:proofErr w:type="gramStart"/>
            <w:r w:rsidRPr="00AF557D">
              <w:rPr>
                <w:iCs/>
                <w:color w:val="333333"/>
                <w:sz w:val="28"/>
                <w:szCs w:val="28"/>
              </w:rPr>
              <w:t>»(</w:t>
            </w:r>
            <w:proofErr w:type="gramEnd"/>
            <w:r w:rsidRPr="00AF557D">
              <w:rPr>
                <w:iCs/>
                <w:color w:val="333333"/>
                <w:sz w:val="28"/>
                <w:szCs w:val="28"/>
              </w:rPr>
              <w:t>приложение 1 слайд 1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A230D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57D">
              <w:rPr>
                <w:sz w:val="28"/>
                <w:szCs w:val="28"/>
              </w:rPr>
              <w:lastRenderedPageBreak/>
              <w:t>Учащиеся отвечают на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AF557D" w:rsidRDefault="000E1781" w:rsidP="00CF2789">
            <w:pPr>
              <w:spacing w:line="360" w:lineRule="auto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6E674C" w:rsidRPr="00CF2789" w:rsidTr="00821DA4">
        <w:trPr>
          <w:trHeight w:val="17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Pr="00A230DC" w:rsidRDefault="006E674C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Pr="00CF2789" w:rsidRDefault="00932156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Pr="00CF2789" w:rsidRDefault="00BB6142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лученных на уро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Default="002C362C" w:rsidP="00A230DC">
            <w:pPr>
              <w:shd w:val="clear" w:color="auto" w:fill="FFFFFF"/>
              <w:spacing w:after="13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Откройте задачник и дневник. Есть вопросы по домашней работе</w:t>
            </w:r>
            <w:r w:rsidRPr="002C362C">
              <w:rPr>
                <w:color w:val="333333"/>
                <w:sz w:val="28"/>
                <w:szCs w:val="28"/>
              </w:rPr>
              <w:t xml:space="preserve">? </w:t>
            </w:r>
            <w:r w:rsidR="006E674C">
              <w:rPr>
                <w:color w:val="333333"/>
                <w:sz w:val="28"/>
                <w:szCs w:val="28"/>
              </w:rPr>
              <w:t xml:space="preserve">Задание выписано на доске. </w:t>
            </w:r>
          </w:p>
          <w:p w:rsidR="006E674C" w:rsidRPr="006E674C" w:rsidRDefault="006E674C" w:rsidP="006E674C">
            <w:pPr>
              <w:shd w:val="clear" w:color="auto" w:fill="FFFFFF"/>
              <w:spacing w:after="135"/>
              <w:rPr>
                <w:color w:val="333333"/>
                <w:sz w:val="28"/>
                <w:szCs w:val="28"/>
              </w:rPr>
            </w:pPr>
            <w:r w:rsidRPr="006E674C">
              <w:rPr>
                <w:color w:val="333333"/>
                <w:sz w:val="28"/>
                <w:szCs w:val="28"/>
              </w:rPr>
              <w:t>§35,№ 4(</w:t>
            </w:r>
            <w:proofErr w:type="spellStart"/>
            <w:r w:rsidRPr="006E674C">
              <w:rPr>
                <w:color w:val="333333"/>
                <w:sz w:val="28"/>
                <w:szCs w:val="28"/>
              </w:rPr>
              <w:t>б</w:t>
            </w:r>
            <w:proofErr w:type="gramStart"/>
            <w:r w:rsidRPr="006E674C">
              <w:rPr>
                <w:color w:val="333333"/>
                <w:sz w:val="28"/>
                <w:szCs w:val="28"/>
              </w:rPr>
              <w:t>,в</w:t>
            </w:r>
            <w:proofErr w:type="spellEnd"/>
            <w:proofErr w:type="gramEnd"/>
            <w:r w:rsidRPr="006E674C">
              <w:rPr>
                <w:color w:val="333333"/>
                <w:sz w:val="28"/>
                <w:szCs w:val="28"/>
              </w:rPr>
              <w:t>), 5(в),8 (в)</w:t>
            </w:r>
          </w:p>
          <w:p w:rsidR="006E674C" w:rsidRPr="00A230DC" w:rsidRDefault="006E674C" w:rsidP="00A230DC">
            <w:pPr>
              <w:shd w:val="clear" w:color="auto" w:fill="FFFFFF"/>
              <w:spacing w:after="135"/>
              <w:rPr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в дневник</w:t>
            </w:r>
            <w:r w:rsidR="002C362C">
              <w:rPr>
                <w:sz w:val="28"/>
                <w:szCs w:val="28"/>
              </w:rPr>
              <w:t>. Если появились вопросы, задают их учител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Pr="00CF2789" w:rsidRDefault="006E674C" w:rsidP="00CF2789">
            <w:pPr>
              <w:spacing w:line="360" w:lineRule="auto"/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0E1781" w:rsidRPr="00CF2789" w:rsidTr="00821D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E1781" w:rsidRPr="00CF2789" w:rsidTr="00821D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2789">
              <w:rPr>
                <w:b/>
                <w:sz w:val="28"/>
                <w:szCs w:val="28"/>
              </w:rPr>
              <w:t xml:space="preserve">Рефлексия учебной деятельности на уроке 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932156" w:rsidRDefault="00932156" w:rsidP="00CF2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32156">
              <w:rPr>
                <w:b/>
                <w:sz w:val="28"/>
                <w:szCs w:val="28"/>
              </w:rPr>
              <w:t>2 ми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F01134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1781" w:rsidRPr="00CF2789">
              <w:rPr>
                <w:sz w:val="28"/>
                <w:szCs w:val="28"/>
              </w:rPr>
              <w:t>рганизовать рефлексию и самооценку учениками собственной учебной деятельности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4C" w:rsidRPr="00CF2789" w:rsidRDefault="000E1781" w:rsidP="006E67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 </w:t>
            </w:r>
            <w:r w:rsidR="006E674C">
              <w:rPr>
                <w:sz w:val="28"/>
                <w:szCs w:val="28"/>
              </w:rPr>
              <w:t>Посчитайте пожалуйста баллы в листе самооценки и поставьте себе оценку за урок.</w:t>
            </w:r>
          </w:p>
          <w:p w:rsidR="000E1781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 руки кто получил «5».</w:t>
            </w: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 руки кто получил «4».</w:t>
            </w: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не получили «4» или «5», </w:t>
            </w:r>
            <w:r>
              <w:rPr>
                <w:sz w:val="28"/>
                <w:szCs w:val="28"/>
              </w:rPr>
              <w:lastRenderedPageBreak/>
              <w:t>то выясняет, что не получилось.</w:t>
            </w:r>
          </w:p>
          <w:p w:rsidR="006E674C" w:rsidRPr="00CF2789" w:rsidRDefault="006E674C" w:rsidP="006E67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оцените урок с помощью карточек со смайликами, которые лежат у вас на пар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считывают баллы и выставляют оценки.</w:t>
            </w:r>
          </w:p>
          <w:p w:rsidR="000E1781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sz w:val="28"/>
                <w:szCs w:val="28"/>
              </w:rPr>
              <w:t xml:space="preserve"> </w:t>
            </w: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.</w:t>
            </w:r>
          </w:p>
          <w:p w:rsidR="006E674C" w:rsidRDefault="006E674C" w:rsidP="006E67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.</w:t>
            </w: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E674C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674C" w:rsidRPr="00CF2789" w:rsidRDefault="006E674C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ют </w:t>
            </w:r>
            <w:r>
              <w:rPr>
                <w:sz w:val="28"/>
                <w:szCs w:val="28"/>
              </w:rPr>
              <w:lastRenderedPageBreak/>
              <w:t>смайл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81" w:rsidRPr="00CF2789" w:rsidRDefault="000E1781" w:rsidP="00CF278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F2789">
              <w:rPr>
                <w:bCs/>
                <w:sz w:val="28"/>
                <w:szCs w:val="28"/>
              </w:rPr>
              <w:lastRenderedPageBreak/>
              <w:t>Уметь проговаривать последовательность действий на уроке (</w:t>
            </w:r>
            <w:r w:rsidRPr="00CF2789">
              <w:rPr>
                <w:bCs/>
                <w:i/>
                <w:sz w:val="28"/>
                <w:szCs w:val="28"/>
              </w:rPr>
              <w:t>Регулятивные УУД</w:t>
            </w:r>
            <w:r w:rsidRPr="00CF2789">
              <w:rPr>
                <w:bCs/>
                <w:sz w:val="28"/>
                <w:szCs w:val="28"/>
              </w:rPr>
              <w:t>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bCs/>
                <w:sz w:val="28"/>
                <w:szCs w:val="28"/>
              </w:rPr>
              <w:t xml:space="preserve">оценивать правильность выполнения </w:t>
            </w:r>
            <w:r w:rsidRPr="00CF2789">
              <w:rPr>
                <w:bCs/>
                <w:sz w:val="28"/>
                <w:szCs w:val="28"/>
              </w:rPr>
              <w:lastRenderedPageBreak/>
              <w:t>действия на уровне адекватной ретроспективной оценки. (</w:t>
            </w:r>
            <w:r w:rsidRPr="00CF2789">
              <w:rPr>
                <w:bCs/>
                <w:i/>
                <w:sz w:val="28"/>
                <w:szCs w:val="28"/>
              </w:rPr>
              <w:t>Регулятивные УУД).</w:t>
            </w:r>
          </w:p>
          <w:p w:rsidR="000E1781" w:rsidRPr="00CF2789" w:rsidRDefault="000E1781" w:rsidP="00CF27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89">
              <w:rPr>
                <w:bCs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CF2789">
              <w:rPr>
                <w:bCs/>
                <w:i/>
                <w:sz w:val="28"/>
                <w:szCs w:val="28"/>
              </w:rPr>
              <w:t>Личностные УУД</w:t>
            </w:r>
            <w:r w:rsidRPr="00CF2789">
              <w:rPr>
                <w:bCs/>
                <w:sz w:val="28"/>
                <w:szCs w:val="28"/>
              </w:rPr>
              <w:t>).</w:t>
            </w:r>
          </w:p>
        </w:tc>
      </w:tr>
    </w:tbl>
    <w:p w:rsidR="008121F0" w:rsidRPr="00CF2789" w:rsidRDefault="008121F0" w:rsidP="00CF2789">
      <w:pPr>
        <w:tabs>
          <w:tab w:val="left" w:pos="930"/>
        </w:tabs>
        <w:spacing w:line="360" w:lineRule="auto"/>
        <w:jc w:val="both"/>
        <w:rPr>
          <w:b/>
          <w:bCs/>
          <w:spacing w:val="-6"/>
          <w:sz w:val="28"/>
          <w:szCs w:val="28"/>
        </w:rPr>
      </w:pPr>
    </w:p>
    <w:p w:rsidR="00700B23" w:rsidRPr="00CF2789" w:rsidRDefault="00700B23" w:rsidP="00CF2789">
      <w:pPr>
        <w:spacing w:line="360" w:lineRule="auto"/>
        <w:jc w:val="both"/>
        <w:rPr>
          <w:sz w:val="28"/>
          <w:szCs w:val="28"/>
        </w:rPr>
      </w:pPr>
    </w:p>
    <w:sectPr w:rsidR="00700B23" w:rsidRPr="00CF2789" w:rsidSect="00232FD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991"/>
    <w:multiLevelType w:val="hybridMultilevel"/>
    <w:tmpl w:val="C47E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139F"/>
    <w:multiLevelType w:val="hybridMultilevel"/>
    <w:tmpl w:val="BAC0D276"/>
    <w:lvl w:ilvl="0" w:tplc="18D04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A94"/>
    <w:multiLevelType w:val="hybridMultilevel"/>
    <w:tmpl w:val="DC1A665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>
    <w:nsid w:val="0F6E182C"/>
    <w:multiLevelType w:val="multilevel"/>
    <w:tmpl w:val="F0BA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D7231"/>
    <w:multiLevelType w:val="hybridMultilevel"/>
    <w:tmpl w:val="03AAE3BC"/>
    <w:lvl w:ilvl="0" w:tplc="CDEC6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867FA"/>
    <w:multiLevelType w:val="hybridMultilevel"/>
    <w:tmpl w:val="64A805C8"/>
    <w:lvl w:ilvl="0" w:tplc="155250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21F0"/>
    <w:rsid w:val="00014FB7"/>
    <w:rsid w:val="00042E08"/>
    <w:rsid w:val="0005512F"/>
    <w:rsid w:val="000C6AAC"/>
    <w:rsid w:val="000C738A"/>
    <w:rsid w:val="000E1781"/>
    <w:rsid w:val="00145652"/>
    <w:rsid w:val="00150B97"/>
    <w:rsid w:val="00163574"/>
    <w:rsid w:val="00185871"/>
    <w:rsid w:val="001A0B1D"/>
    <w:rsid w:val="001A64EE"/>
    <w:rsid w:val="001C08B2"/>
    <w:rsid w:val="00212A8C"/>
    <w:rsid w:val="00232FD2"/>
    <w:rsid w:val="00240B9A"/>
    <w:rsid w:val="00266A71"/>
    <w:rsid w:val="00276353"/>
    <w:rsid w:val="002A5D7C"/>
    <w:rsid w:val="002C362C"/>
    <w:rsid w:val="00306416"/>
    <w:rsid w:val="0032356D"/>
    <w:rsid w:val="003674F9"/>
    <w:rsid w:val="0039396D"/>
    <w:rsid w:val="003A7FB3"/>
    <w:rsid w:val="003D7F06"/>
    <w:rsid w:val="003E3CFD"/>
    <w:rsid w:val="00412291"/>
    <w:rsid w:val="00423D99"/>
    <w:rsid w:val="004A4725"/>
    <w:rsid w:val="004C55C7"/>
    <w:rsid w:val="004F1B37"/>
    <w:rsid w:val="004F2C48"/>
    <w:rsid w:val="005A3A01"/>
    <w:rsid w:val="005B4A71"/>
    <w:rsid w:val="006161B9"/>
    <w:rsid w:val="006306B6"/>
    <w:rsid w:val="0063471A"/>
    <w:rsid w:val="006354C6"/>
    <w:rsid w:val="00656F9F"/>
    <w:rsid w:val="00685F60"/>
    <w:rsid w:val="0069312A"/>
    <w:rsid w:val="0069766E"/>
    <w:rsid w:val="006B1531"/>
    <w:rsid w:val="006E2F28"/>
    <w:rsid w:val="006E674C"/>
    <w:rsid w:val="00700B23"/>
    <w:rsid w:val="00713A2C"/>
    <w:rsid w:val="00725532"/>
    <w:rsid w:val="00746201"/>
    <w:rsid w:val="00761773"/>
    <w:rsid w:val="007B6DBF"/>
    <w:rsid w:val="008121F0"/>
    <w:rsid w:val="00821DA4"/>
    <w:rsid w:val="00825460"/>
    <w:rsid w:val="008411F2"/>
    <w:rsid w:val="0086099D"/>
    <w:rsid w:val="008A4029"/>
    <w:rsid w:val="008B337B"/>
    <w:rsid w:val="008B6F3C"/>
    <w:rsid w:val="008C1AD1"/>
    <w:rsid w:val="008E48E7"/>
    <w:rsid w:val="008E596A"/>
    <w:rsid w:val="00932156"/>
    <w:rsid w:val="00945E85"/>
    <w:rsid w:val="009B028E"/>
    <w:rsid w:val="009F2413"/>
    <w:rsid w:val="00A01848"/>
    <w:rsid w:val="00A230DC"/>
    <w:rsid w:val="00A339FA"/>
    <w:rsid w:val="00A3590E"/>
    <w:rsid w:val="00A561C1"/>
    <w:rsid w:val="00A72857"/>
    <w:rsid w:val="00A96B15"/>
    <w:rsid w:val="00AA3358"/>
    <w:rsid w:val="00AC241A"/>
    <w:rsid w:val="00AE0669"/>
    <w:rsid w:val="00AF557D"/>
    <w:rsid w:val="00B412D8"/>
    <w:rsid w:val="00B86821"/>
    <w:rsid w:val="00BB6142"/>
    <w:rsid w:val="00BB63B6"/>
    <w:rsid w:val="00BE2A87"/>
    <w:rsid w:val="00BE6376"/>
    <w:rsid w:val="00C32FE0"/>
    <w:rsid w:val="00C473D9"/>
    <w:rsid w:val="00C72FBA"/>
    <w:rsid w:val="00CB4BEF"/>
    <w:rsid w:val="00CE631B"/>
    <w:rsid w:val="00CF2789"/>
    <w:rsid w:val="00D441BC"/>
    <w:rsid w:val="00D6234C"/>
    <w:rsid w:val="00D6686F"/>
    <w:rsid w:val="00D66DFF"/>
    <w:rsid w:val="00D90198"/>
    <w:rsid w:val="00DA7832"/>
    <w:rsid w:val="00DC1254"/>
    <w:rsid w:val="00E26FB1"/>
    <w:rsid w:val="00E424CE"/>
    <w:rsid w:val="00E46356"/>
    <w:rsid w:val="00E6647F"/>
    <w:rsid w:val="00E851A0"/>
    <w:rsid w:val="00EA7EE0"/>
    <w:rsid w:val="00EB7F7D"/>
    <w:rsid w:val="00EF2876"/>
    <w:rsid w:val="00F01134"/>
    <w:rsid w:val="00F21987"/>
    <w:rsid w:val="00F93134"/>
    <w:rsid w:val="00FA2992"/>
    <w:rsid w:val="00FC6341"/>
    <w:rsid w:val="00FE0FD6"/>
    <w:rsid w:val="00FE2DA1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RGB255">
    <w:name w:val="Стиль 14 пт Другой цвет (RGB(255"/>
    <w:aliases w:val="0,102))"/>
    <w:rsid w:val="0069312A"/>
    <w:rPr>
      <w:color w:val="FF0066"/>
      <w:sz w:val="28"/>
    </w:rPr>
  </w:style>
  <w:style w:type="character" w:styleId="a3">
    <w:name w:val="Hyperlink"/>
    <w:rsid w:val="005A3A01"/>
    <w:rPr>
      <w:color w:val="0000FF"/>
      <w:u w:val="single"/>
    </w:rPr>
  </w:style>
  <w:style w:type="paragraph" w:styleId="a4">
    <w:name w:val="Normal (Web)"/>
    <w:basedOn w:val="a"/>
    <w:rsid w:val="005A3A01"/>
    <w:pPr>
      <w:spacing w:before="100" w:beforeAutospacing="1" w:after="100" w:afterAutospacing="1"/>
    </w:pPr>
  </w:style>
  <w:style w:type="character" w:styleId="a5">
    <w:name w:val="Emphasis"/>
    <w:qFormat/>
    <w:rsid w:val="005A3A01"/>
    <w:rPr>
      <w:i/>
      <w:iCs/>
    </w:rPr>
  </w:style>
  <w:style w:type="character" w:customStyle="1" w:styleId="apple-style-span">
    <w:name w:val="apple-style-span"/>
    <w:basedOn w:val="a0"/>
    <w:rsid w:val="00163574"/>
  </w:style>
  <w:style w:type="character" w:styleId="a6">
    <w:name w:val="Placeholder Text"/>
    <w:basedOn w:val="a0"/>
    <w:uiPriority w:val="99"/>
    <w:semiHidden/>
    <w:rsid w:val="0069766E"/>
    <w:rPr>
      <w:color w:val="808080"/>
    </w:rPr>
  </w:style>
  <w:style w:type="paragraph" w:styleId="a7">
    <w:name w:val="Balloon Text"/>
    <w:basedOn w:val="a"/>
    <w:link w:val="a8"/>
    <w:rsid w:val="0069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976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5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72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5D12-77C1-461B-9BDE-FBB1511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: Предмет: Математика</vt:lpstr>
    </vt:vector>
  </TitlesOfParts>
  <Company>Home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: Предмет: Математика</dc:title>
  <dc:creator>Loner-XP</dc:creator>
  <cp:lastModifiedBy>Ярлыкова Елена Александровна</cp:lastModifiedBy>
  <cp:revision>43</cp:revision>
  <dcterms:created xsi:type="dcterms:W3CDTF">2014-12-15T17:16:00Z</dcterms:created>
  <dcterms:modified xsi:type="dcterms:W3CDTF">2018-10-09T07:52:00Z</dcterms:modified>
</cp:coreProperties>
</file>